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C30990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C30990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C30990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C30990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30990" w:rsidRPr="0031274B" w:rsidRDefault="00C30990" w:rsidP="00C30990">
      <w:pPr>
        <w:pStyle w:val="20"/>
        <w:tabs>
          <w:tab w:val="left" w:pos="4962"/>
        </w:tabs>
        <w:ind w:right="4677"/>
        <w:jc w:val="both"/>
        <w:rPr>
          <w:snapToGrid w:val="0"/>
          <w:color w:val="000000"/>
          <w:szCs w:val="28"/>
        </w:rPr>
      </w:pPr>
      <w:r w:rsidRPr="0031274B">
        <w:rPr>
          <w:snapToGrid w:val="0"/>
          <w:color w:val="000000"/>
          <w:szCs w:val="28"/>
        </w:rPr>
        <w:t xml:space="preserve">О внесении изменений в </w:t>
      </w:r>
      <w:r>
        <w:rPr>
          <w:snapToGrid w:val="0"/>
          <w:color w:val="000000"/>
          <w:szCs w:val="28"/>
        </w:rPr>
        <w:t>решение Волгоградской городской Думы от 15.09.2010 № 36/1088 «О муниципальной адресной программе «О сносе и реконструкции многоквартирных жилых домов в городском округе город-герой Волгоград на 2010-2025 годы»</w:t>
      </w:r>
    </w:p>
    <w:p w:rsidR="00C30990" w:rsidRPr="006A4639" w:rsidRDefault="00C30990" w:rsidP="00C30990">
      <w:pPr>
        <w:pStyle w:val="ConsNormal"/>
        <w:widowControl/>
        <w:tabs>
          <w:tab w:val="left" w:pos="960"/>
        </w:tabs>
        <w:ind w:firstLine="54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30990" w:rsidRPr="003C3594" w:rsidRDefault="00C30990" w:rsidP="00EC4C7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A31B3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Жилищным кодексом Российской Федерации, </w:t>
      </w:r>
      <w:r w:rsidRPr="003C359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3594">
        <w:rPr>
          <w:rFonts w:ascii="Times New Roman" w:hAnsi="Times New Roman" w:cs="Times New Roman"/>
          <w:sz w:val="28"/>
          <w:szCs w:val="28"/>
        </w:rPr>
        <w:t>м Волгоградской городской Думы от 22.03.2017 № 55/1582 «О структуре администрации Волгогра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59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3C3594">
          <w:rPr>
            <w:rFonts w:ascii="Times New Roman" w:hAnsi="Times New Roman" w:cs="Times New Roman"/>
            <w:sz w:val="28"/>
            <w:szCs w:val="28"/>
          </w:rPr>
          <w:t>статьями 5, 7</w:t>
        </w:r>
      </w:hyperlink>
      <w:r w:rsidRPr="003C35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C3594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3C359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C3594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3C3594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, Волгоградская городская Дума</w:t>
      </w:r>
    </w:p>
    <w:p w:rsidR="00C30990" w:rsidRPr="003C3594" w:rsidRDefault="00C30990" w:rsidP="00C30990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3C3594">
        <w:rPr>
          <w:b/>
          <w:color w:val="000000"/>
          <w:sz w:val="28"/>
          <w:szCs w:val="28"/>
        </w:rPr>
        <w:t>РЕШИЛА:</w:t>
      </w:r>
    </w:p>
    <w:p w:rsidR="00C30990" w:rsidRPr="003C3594" w:rsidRDefault="00C30990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05C74" w:rsidRPr="003C3594">
        <w:rPr>
          <w:rFonts w:ascii="Times New Roman" w:hAnsi="Times New Roman" w:cs="Times New Roman"/>
          <w:sz w:val="28"/>
          <w:szCs w:val="28"/>
        </w:rPr>
        <w:t>муниципальн</w:t>
      </w:r>
      <w:r w:rsidR="00D05C74">
        <w:rPr>
          <w:rFonts w:ascii="Times New Roman" w:hAnsi="Times New Roman" w:cs="Times New Roman"/>
          <w:sz w:val="28"/>
          <w:szCs w:val="28"/>
        </w:rPr>
        <w:t>ую</w:t>
      </w:r>
      <w:r w:rsidR="00D05C74" w:rsidRPr="003C3594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D05C74">
        <w:rPr>
          <w:rFonts w:ascii="Times New Roman" w:hAnsi="Times New Roman" w:cs="Times New Roman"/>
          <w:sz w:val="28"/>
          <w:szCs w:val="28"/>
        </w:rPr>
        <w:t>ую</w:t>
      </w:r>
      <w:r w:rsidR="00D05C74" w:rsidRPr="003C35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05C74">
        <w:rPr>
          <w:rFonts w:ascii="Times New Roman" w:hAnsi="Times New Roman" w:cs="Times New Roman"/>
          <w:sz w:val="28"/>
          <w:szCs w:val="28"/>
        </w:rPr>
        <w:t>у</w:t>
      </w:r>
      <w:r w:rsidR="00D05C74" w:rsidRPr="003C3594">
        <w:rPr>
          <w:rFonts w:ascii="Times New Roman" w:hAnsi="Times New Roman" w:cs="Times New Roman"/>
          <w:sz w:val="28"/>
          <w:szCs w:val="28"/>
        </w:rPr>
        <w:t xml:space="preserve"> «О сносе и реконструкции многоквартирных жилых домов в городском округе город-герой Волгоград на 2010-202</w:t>
      </w:r>
      <w:r w:rsidR="00D05C74">
        <w:rPr>
          <w:rFonts w:ascii="Times New Roman" w:hAnsi="Times New Roman" w:cs="Times New Roman"/>
          <w:sz w:val="28"/>
          <w:szCs w:val="28"/>
        </w:rPr>
        <w:t>5</w:t>
      </w:r>
      <w:r w:rsidR="00D05C74" w:rsidRPr="003C359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05C74">
        <w:rPr>
          <w:rFonts w:ascii="Times New Roman" w:hAnsi="Times New Roman" w:cs="Times New Roman"/>
          <w:sz w:val="28"/>
          <w:szCs w:val="28"/>
        </w:rPr>
        <w:t xml:space="preserve">, принятую </w:t>
      </w:r>
      <w:hyperlink r:id="rId12" w:history="1">
        <w:r w:rsidRPr="003C359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proofErr w:type="gramStart"/>
      <w:r w:rsidR="00D05C7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C3594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15.09.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3594">
        <w:rPr>
          <w:rFonts w:ascii="Times New Roman" w:hAnsi="Times New Roman" w:cs="Times New Roman"/>
          <w:sz w:val="28"/>
          <w:szCs w:val="28"/>
        </w:rPr>
        <w:t xml:space="preserve">36/1088 «О муниципальной адресной программе «О сносе и реконструкции многоквартирных жилых домов в городском округе город-герой Волгоград на 2010 - 2020 годы» </w:t>
      </w:r>
      <w:r w:rsidR="00D05C74">
        <w:rPr>
          <w:rFonts w:ascii="Times New Roman" w:hAnsi="Times New Roman" w:cs="Times New Roman"/>
          <w:sz w:val="28"/>
          <w:szCs w:val="28"/>
        </w:rPr>
        <w:t xml:space="preserve">и прилагаемую к </w:t>
      </w:r>
      <w:r w:rsidR="00501148" w:rsidRPr="00F747BC">
        <w:rPr>
          <w:rFonts w:ascii="Times New Roman" w:hAnsi="Times New Roman" w:cs="Times New Roman"/>
          <w:sz w:val="28"/>
          <w:szCs w:val="28"/>
        </w:rPr>
        <w:t>вышеуказанному</w:t>
      </w:r>
      <w:r w:rsidR="00501148">
        <w:rPr>
          <w:rFonts w:ascii="Times New Roman" w:hAnsi="Times New Roman" w:cs="Times New Roman"/>
          <w:sz w:val="28"/>
          <w:szCs w:val="28"/>
        </w:rPr>
        <w:t xml:space="preserve"> </w:t>
      </w:r>
      <w:r w:rsidR="00D05C74">
        <w:rPr>
          <w:rFonts w:ascii="Times New Roman" w:hAnsi="Times New Roman" w:cs="Times New Roman"/>
          <w:sz w:val="28"/>
          <w:szCs w:val="28"/>
        </w:rPr>
        <w:t xml:space="preserve">решению (далее – Программа), </w:t>
      </w:r>
      <w:r w:rsidRPr="003C359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F1925" w:rsidRDefault="00C30990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>1.</w:t>
      </w:r>
      <w:r w:rsidR="00F373E3">
        <w:rPr>
          <w:rFonts w:ascii="Times New Roman" w:hAnsi="Times New Roman" w:cs="Times New Roman"/>
          <w:sz w:val="28"/>
          <w:szCs w:val="28"/>
        </w:rPr>
        <w:t>1</w:t>
      </w:r>
      <w:r w:rsidRPr="003C3594">
        <w:rPr>
          <w:rFonts w:ascii="Times New Roman" w:hAnsi="Times New Roman" w:cs="Times New Roman"/>
          <w:sz w:val="28"/>
          <w:szCs w:val="28"/>
        </w:rPr>
        <w:t xml:space="preserve">. </w:t>
      </w:r>
      <w:r w:rsidR="006F1925">
        <w:rPr>
          <w:rFonts w:ascii="Times New Roman" w:hAnsi="Times New Roman" w:cs="Times New Roman"/>
          <w:sz w:val="28"/>
          <w:szCs w:val="28"/>
        </w:rPr>
        <w:t>В Паспорте</w:t>
      </w:r>
      <w:r w:rsidR="006F1925" w:rsidRPr="003C3594">
        <w:rPr>
          <w:rFonts w:ascii="Times New Roman" w:hAnsi="Times New Roman" w:cs="Times New Roman"/>
          <w:sz w:val="28"/>
          <w:szCs w:val="28"/>
        </w:rPr>
        <w:t xml:space="preserve"> </w:t>
      </w:r>
      <w:r w:rsidR="006F1925">
        <w:rPr>
          <w:rFonts w:ascii="Times New Roman" w:hAnsi="Times New Roman" w:cs="Times New Roman"/>
          <w:sz w:val="28"/>
          <w:szCs w:val="28"/>
        </w:rPr>
        <w:t>Программы:</w:t>
      </w:r>
    </w:p>
    <w:p w:rsidR="00C30990" w:rsidRPr="003C3594" w:rsidRDefault="006F1925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C30990" w:rsidRPr="003C35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="00885333">
        <w:rPr>
          <w:rFonts w:ascii="Times New Roman" w:hAnsi="Times New Roman" w:cs="Times New Roman"/>
          <w:sz w:val="28"/>
          <w:szCs w:val="28"/>
        </w:rPr>
        <w:t xml:space="preserve"> «Основание для разработки Программы</w:t>
      </w:r>
      <w:r w:rsidR="002F673C">
        <w:rPr>
          <w:rFonts w:ascii="Times New Roman" w:hAnsi="Times New Roman" w:cs="Times New Roman"/>
          <w:sz w:val="28"/>
          <w:szCs w:val="28"/>
        </w:rPr>
        <w:t>»</w:t>
      </w:r>
      <w:r w:rsidR="00C30990" w:rsidRPr="003C359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853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7 декабря 2010 г. №</w:t>
      </w:r>
      <w:r w:rsidR="002F673C">
        <w:rPr>
          <w:rFonts w:ascii="Times New Roman" w:hAnsi="Times New Roman" w:cs="Times New Roman"/>
          <w:sz w:val="28"/>
          <w:szCs w:val="28"/>
        </w:rPr>
        <w:t> </w:t>
      </w:r>
      <w:r w:rsidR="00885333">
        <w:rPr>
          <w:rFonts w:ascii="Times New Roman" w:hAnsi="Times New Roman" w:cs="Times New Roman"/>
          <w:sz w:val="28"/>
          <w:szCs w:val="28"/>
        </w:rPr>
        <w:t>1050 «О федеральной целевой программе «Жилище» на 2011-2015 годы</w:t>
      </w:r>
      <w:r w:rsidR="00C30990" w:rsidRPr="003C359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853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7</w:t>
      </w:r>
      <w:r w:rsidR="002F673C">
        <w:rPr>
          <w:rFonts w:ascii="Times New Roman" w:hAnsi="Times New Roman" w:cs="Times New Roman"/>
          <w:sz w:val="28"/>
          <w:szCs w:val="28"/>
        </w:rPr>
        <w:t> </w:t>
      </w:r>
      <w:r w:rsidR="00885333">
        <w:rPr>
          <w:rFonts w:ascii="Times New Roman" w:hAnsi="Times New Roman" w:cs="Times New Roman"/>
          <w:sz w:val="28"/>
          <w:szCs w:val="28"/>
        </w:rPr>
        <w:t>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C30990" w:rsidRPr="003C359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0011F" w:rsidRDefault="00C30990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594">
        <w:rPr>
          <w:rFonts w:ascii="Times New Roman" w:hAnsi="Times New Roman" w:cs="Times New Roman"/>
          <w:sz w:val="28"/>
          <w:szCs w:val="28"/>
        </w:rPr>
        <w:t>1.</w:t>
      </w:r>
      <w:r w:rsidR="00F373E3">
        <w:rPr>
          <w:rFonts w:ascii="Times New Roman" w:hAnsi="Times New Roman" w:cs="Times New Roman"/>
          <w:sz w:val="28"/>
          <w:szCs w:val="28"/>
        </w:rPr>
        <w:t>1</w:t>
      </w:r>
      <w:r w:rsidRPr="003C3594">
        <w:rPr>
          <w:rFonts w:ascii="Times New Roman" w:hAnsi="Times New Roman" w:cs="Times New Roman"/>
          <w:sz w:val="28"/>
          <w:szCs w:val="28"/>
        </w:rPr>
        <w:t xml:space="preserve">.2. </w:t>
      </w:r>
      <w:r w:rsidR="00885333">
        <w:rPr>
          <w:rFonts w:ascii="Times New Roman" w:hAnsi="Times New Roman" w:cs="Times New Roman"/>
          <w:sz w:val="28"/>
          <w:szCs w:val="28"/>
        </w:rPr>
        <w:t xml:space="preserve">В </w:t>
      </w:r>
      <w:r w:rsidR="005C7574">
        <w:rPr>
          <w:rFonts w:ascii="Times New Roman" w:hAnsi="Times New Roman" w:cs="Times New Roman"/>
          <w:sz w:val="28"/>
          <w:szCs w:val="28"/>
        </w:rPr>
        <w:t>разделе</w:t>
      </w:r>
      <w:r w:rsidRPr="003C3594">
        <w:rPr>
          <w:rFonts w:ascii="Times New Roman" w:hAnsi="Times New Roman" w:cs="Times New Roman"/>
          <w:sz w:val="28"/>
          <w:szCs w:val="28"/>
        </w:rPr>
        <w:t xml:space="preserve"> «Разработчики Программы»</w:t>
      </w:r>
      <w:r w:rsidR="00885333">
        <w:rPr>
          <w:rFonts w:ascii="Times New Roman" w:hAnsi="Times New Roman" w:cs="Times New Roman"/>
          <w:sz w:val="28"/>
          <w:szCs w:val="28"/>
        </w:rPr>
        <w:t xml:space="preserve"> слова «комитет инвестиций и муниципальных закупок администрации Волгограда» заменить словами «управление экономического развития и инвестиций аппарата главы Волгограда».</w:t>
      </w:r>
      <w:r w:rsidR="00E0011F" w:rsidRPr="00E00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333" w:rsidRDefault="00E0011F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574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«Исполнители Программы» слова «комитет инвестиций и муниципальных закупок администрации Волгограда» заменить словами «управление экономического развития и инвестиций аппарата главы Волгограда», слова «победители открытых аукционов на право заключения договоров о развитии застроенных территорий (далее – победители открытых аукционов)» заменить словами «лица, </w:t>
      </w:r>
      <w:r w:rsidR="0086079A">
        <w:rPr>
          <w:rFonts w:ascii="Times New Roman" w:hAnsi="Times New Roman" w:cs="Times New Roman"/>
          <w:sz w:val="28"/>
          <w:szCs w:val="28"/>
        </w:rPr>
        <w:t>заключившие</w:t>
      </w:r>
      <w:r>
        <w:rPr>
          <w:rFonts w:ascii="Times New Roman" w:hAnsi="Times New Roman" w:cs="Times New Roman"/>
          <w:sz w:val="28"/>
          <w:szCs w:val="28"/>
        </w:rPr>
        <w:t xml:space="preserve"> договоры о развитии застроенных территорий».</w:t>
      </w:r>
    </w:p>
    <w:p w:rsidR="00D05C74" w:rsidRPr="00D2409C" w:rsidRDefault="00D05C74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409C">
        <w:rPr>
          <w:rFonts w:ascii="Times New Roman" w:hAnsi="Times New Roman" w:cs="Times New Roman"/>
          <w:sz w:val="28"/>
          <w:szCs w:val="28"/>
        </w:rPr>
        <w:t xml:space="preserve">1.1.4. </w:t>
      </w:r>
      <w:proofErr w:type="gramStart"/>
      <w:r w:rsidRPr="00D2409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66A4A" w:rsidRPr="00D2409C">
        <w:rPr>
          <w:rFonts w:ascii="Times New Roman" w:hAnsi="Times New Roman" w:cs="Times New Roman"/>
          <w:sz w:val="28"/>
          <w:szCs w:val="28"/>
        </w:rPr>
        <w:t>«Прогноз ожидаемых социально-экономических результатов реализации Программы» слова «240,8 тыс. кв. м» заменить словами «</w:t>
      </w:r>
      <w:r w:rsidR="00FD74E9">
        <w:rPr>
          <w:rFonts w:ascii="Times New Roman" w:hAnsi="Times New Roman" w:cs="Times New Roman"/>
          <w:sz w:val="28"/>
          <w:szCs w:val="28"/>
        </w:rPr>
        <w:t>3</w:t>
      </w:r>
      <w:r w:rsidR="00A20F45">
        <w:rPr>
          <w:rFonts w:ascii="Times New Roman" w:hAnsi="Times New Roman" w:cs="Times New Roman"/>
          <w:sz w:val="28"/>
          <w:szCs w:val="28"/>
        </w:rPr>
        <w:t>3</w:t>
      </w:r>
      <w:r w:rsidR="00B8784D">
        <w:rPr>
          <w:rFonts w:ascii="Times New Roman" w:hAnsi="Times New Roman" w:cs="Times New Roman"/>
          <w:sz w:val="28"/>
          <w:szCs w:val="28"/>
        </w:rPr>
        <w:t>1</w:t>
      </w:r>
      <w:r w:rsidR="00FD74E9">
        <w:rPr>
          <w:rFonts w:ascii="Times New Roman" w:hAnsi="Times New Roman" w:cs="Times New Roman"/>
          <w:sz w:val="28"/>
          <w:szCs w:val="28"/>
        </w:rPr>
        <w:t>,</w:t>
      </w:r>
      <w:r w:rsidR="00B8784D">
        <w:rPr>
          <w:rFonts w:ascii="Times New Roman" w:hAnsi="Times New Roman" w:cs="Times New Roman"/>
          <w:sz w:val="28"/>
          <w:szCs w:val="28"/>
        </w:rPr>
        <w:t>5</w:t>
      </w:r>
      <w:r w:rsidR="00D2409C" w:rsidRPr="00F82F02">
        <w:rPr>
          <w:rFonts w:ascii="Times New Roman" w:hAnsi="Times New Roman" w:cs="Times New Roman"/>
          <w:sz w:val="28"/>
          <w:szCs w:val="28"/>
        </w:rPr>
        <w:t xml:space="preserve"> </w:t>
      </w:r>
      <w:r w:rsidR="00466A4A" w:rsidRPr="00F82F02">
        <w:rPr>
          <w:rFonts w:ascii="Times New Roman" w:hAnsi="Times New Roman" w:cs="Times New Roman"/>
          <w:sz w:val="28"/>
          <w:szCs w:val="28"/>
        </w:rPr>
        <w:t>тыс. кв. м».</w:t>
      </w:r>
      <w:proofErr w:type="gramEnd"/>
    </w:p>
    <w:p w:rsidR="00C30990" w:rsidRDefault="00C30990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7BA5">
        <w:rPr>
          <w:rFonts w:ascii="Times New Roman" w:hAnsi="Times New Roman" w:cs="Times New Roman"/>
          <w:sz w:val="28"/>
          <w:szCs w:val="28"/>
        </w:rPr>
        <w:t>1.</w:t>
      </w:r>
      <w:r w:rsidR="00F373E3">
        <w:rPr>
          <w:rFonts w:ascii="Times New Roman" w:hAnsi="Times New Roman" w:cs="Times New Roman"/>
          <w:sz w:val="28"/>
          <w:szCs w:val="28"/>
        </w:rPr>
        <w:t>1</w:t>
      </w:r>
      <w:r w:rsidRPr="00967BA5">
        <w:rPr>
          <w:rFonts w:ascii="Times New Roman" w:hAnsi="Times New Roman" w:cs="Times New Roman"/>
          <w:sz w:val="28"/>
          <w:szCs w:val="28"/>
        </w:rPr>
        <w:t>.</w:t>
      </w:r>
      <w:r w:rsidR="00466A4A">
        <w:rPr>
          <w:rFonts w:ascii="Times New Roman" w:hAnsi="Times New Roman" w:cs="Times New Roman"/>
          <w:sz w:val="28"/>
          <w:szCs w:val="28"/>
        </w:rPr>
        <w:t>5</w:t>
      </w:r>
      <w:r w:rsidRPr="00967BA5">
        <w:rPr>
          <w:rFonts w:ascii="Times New Roman" w:hAnsi="Times New Roman" w:cs="Times New Roman"/>
          <w:sz w:val="28"/>
          <w:szCs w:val="28"/>
        </w:rPr>
        <w:t xml:space="preserve">. В </w:t>
      </w:r>
      <w:r w:rsidR="005C7574">
        <w:rPr>
          <w:rFonts w:ascii="Times New Roman" w:hAnsi="Times New Roman" w:cs="Times New Roman"/>
          <w:sz w:val="28"/>
          <w:szCs w:val="28"/>
        </w:rPr>
        <w:t>разделе</w:t>
      </w:r>
      <w:r w:rsidRPr="00967BA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853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333">
        <w:rPr>
          <w:rFonts w:ascii="Times New Roman" w:hAnsi="Times New Roman" w:cs="Times New Roman"/>
          <w:sz w:val="28"/>
          <w:szCs w:val="28"/>
        </w:rPr>
        <w:t xml:space="preserve"> исполнением Программы</w:t>
      </w:r>
      <w:r w:rsidRPr="00967BA5">
        <w:rPr>
          <w:rFonts w:ascii="Times New Roman" w:hAnsi="Times New Roman" w:cs="Times New Roman"/>
          <w:sz w:val="28"/>
          <w:szCs w:val="28"/>
        </w:rPr>
        <w:t>» слова «</w:t>
      </w:r>
      <w:r w:rsidR="00885333">
        <w:rPr>
          <w:rFonts w:ascii="Times New Roman" w:hAnsi="Times New Roman" w:cs="Times New Roman"/>
          <w:sz w:val="28"/>
          <w:szCs w:val="28"/>
        </w:rPr>
        <w:t>глава администрации Волгограда</w:t>
      </w:r>
      <w:r w:rsidRPr="00967BA5">
        <w:rPr>
          <w:rFonts w:ascii="Times New Roman" w:hAnsi="Times New Roman" w:cs="Times New Roman"/>
          <w:sz w:val="28"/>
          <w:szCs w:val="28"/>
        </w:rPr>
        <w:t xml:space="preserve">» </w:t>
      </w:r>
      <w:r w:rsidR="00885333">
        <w:rPr>
          <w:rFonts w:ascii="Times New Roman" w:hAnsi="Times New Roman" w:cs="Times New Roman"/>
          <w:sz w:val="28"/>
          <w:szCs w:val="28"/>
        </w:rPr>
        <w:t>заменить словами «глава Волгограда</w:t>
      </w:r>
      <w:r w:rsidR="00F373E3">
        <w:rPr>
          <w:rFonts w:ascii="Times New Roman" w:hAnsi="Times New Roman" w:cs="Times New Roman"/>
          <w:sz w:val="28"/>
          <w:szCs w:val="28"/>
        </w:rPr>
        <w:t>», слова «комитет инвестиций и муниципальных закупок администрации Волгограда» заменить словами «управление экономического развития и инвестиций аппарата главы Волгограда».</w:t>
      </w:r>
    </w:p>
    <w:p w:rsidR="00466A4A" w:rsidRDefault="00EF0DD4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66A4A">
        <w:rPr>
          <w:rFonts w:ascii="Times New Roman" w:hAnsi="Times New Roman" w:cs="Times New Roman"/>
          <w:sz w:val="28"/>
          <w:szCs w:val="28"/>
        </w:rPr>
        <w:t>В разделе 1 «Обоснование необходимости разработки Программы»:</w:t>
      </w:r>
    </w:p>
    <w:p w:rsidR="00EF0DD4" w:rsidRDefault="00466A4A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Абзац </w:t>
      </w:r>
      <w:r w:rsidR="006E2D90">
        <w:rPr>
          <w:rFonts w:ascii="Times New Roman" w:hAnsi="Times New Roman" w:cs="Times New Roman"/>
          <w:sz w:val="28"/>
          <w:szCs w:val="28"/>
        </w:rPr>
        <w:t>шестой</w:t>
      </w:r>
      <w:r w:rsidR="003A45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458C" w:rsidRPr="00394DF7" w:rsidRDefault="003A458C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742">
        <w:rPr>
          <w:rFonts w:ascii="Times New Roman" w:hAnsi="Times New Roman" w:cs="Times New Roman"/>
          <w:sz w:val="28"/>
          <w:szCs w:val="28"/>
        </w:rPr>
        <w:t xml:space="preserve">«Площадь жилищного фонда, подлежащего сносу и реконструкции, по всем районам Волгограда составляет </w:t>
      </w:r>
      <w:r w:rsidR="00A20F45">
        <w:rPr>
          <w:rFonts w:ascii="Times New Roman" w:hAnsi="Times New Roman" w:cs="Times New Roman"/>
          <w:sz w:val="28"/>
          <w:szCs w:val="28"/>
        </w:rPr>
        <w:t>33</w:t>
      </w:r>
      <w:r w:rsidR="00B8784D">
        <w:rPr>
          <w:rFonts w:ascii="Times New Roman" w:hAnsi="Times New Roman" w:cs="Times New Roman"/>
          <w:sz w:val="28"/>
          <w:szCs w:val="28"/>
        </w:rPr>
        <w:t>1544</w:t>
      </w:r>
      <w:r w:rsidR="00A20F45">
        <w:rPr>
          <w:rFonts w:ascii="Times New Roman" w:hAnsi="Times New Roman" w:cs="Times New Roman"/>
          <w:sz w:val="28"/>
          <w:szCs w:val="28"/>
        </w:rPr>
        <w:t>,</w:t>
      </w:r>
      <w:r w:rsidR="00B8784D">
        <w:rPr>
          <w:rFonts w:ascii="Times New Roman" w:hAnsi="Times New Roman" w:cs="Times New Roman"/>
          <w:sz w:val="28"/>
          <w:szCs w:val="28"/>
        </w:rPr>
        <w:t>9</w:t>
      </w:r>
      <w:r w:rsidRPr="00F82F02">
        <w:rPr>
          <w:rFonts w:ascii="Times New Roman" w:hAnsi="Times New Roman" w:cs="Times New Roman"/>
          <w:sz w:val="28"/>
          <w:szCs w:val="28"/>
        </w:rPr>
        <w:t xml:space="preserve"> кв. м или </w:t>
      </w:r>
      <w:r w:rsidR="00FD74E9">
        <w:rPr>
          <w:rFonts w:ascii="Times New Roman" w:hAnsi="Times New Roman" w:cs="Times New Roman"/>
          <w:sz w:val="28"/>
          <w:szCs w:val="28"/>
        </w:rPr>
        <w:t>5</w:t>
      </w:r>
      <w:r w:rsidR="00B8784D">
        <w:rPr>
          <w:rFonts w:ascii="Times New Roman" w:hAnsi="Times New Roman" w:cs="Times New Roman"/>
          <w:sz w:val="28"/>
          <w:szCs w:val="28"/>
        </w:rPr>
        <w:t>69</w:t>
      </w:r>
      <w:r w:rsidRPr="00F82F02">
        <w:rPr>
          <w:rFonts w:ascii="Times New Roman" w:hAnsi="Times New Roman" w:cs="Times New Roman"/>
          <w:sz w:val="28"/>
          <w:szCs w:val="28"/>
        </w:rPr>
        <w:t xml:space="preserve"> дом</w:t>
      </w:r>
      <w:r w:rsidR="00B8784D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Pr="00F82F0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66A4A" w:rsidRPr="00967BA5" w:rsidRDefault="003A458C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742">
        <w:rPr>
          <w:rFonts w:ascii="Times New Roman" w:hAnsi="Times New Roman" w:cs="Times New Roman"/>
          <w:sz w:val="28"/>
          <w:szCs w:val="28"/>
        </w:rPr>
        <w:t>1.2.</w:t>
      </w:r>
      <w:r w:rsidR="001F6742" w:rsidRPr="001F6742">
        <w:rPr>
          <w:rFonts w:ascii="Times New Roman" w:hAnsi="Times New Roman" w:cs="Times New Roman"/>
          <w:sz w:val="28"/>
          <w:szCs w:val="28"/>
        </w:rPr>
        <w:t>2</w:t>
      </w:r>
      <w:r w:rsidRPr="001F6742">
        <w:rPr>
          <w:rFonts w:ascii="Times New Roman" w:hAnsi="Times New Roman" w:cs="Times New Roman"/>
          <w:sz w:val="28"/>
          <w:szCs w:val="28"/>
        </w:rPr>
        <w:t xml:space="preserve">. </w:t>
      </w:r>
      <w:r w:rsidR="00466A4A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6E2D90">
        <w:rPr>
          <w:rFonts w:ascii="Times New Roman" w:hAnsi="Times New Roman" w:cs="Times New Roman"/>
          <w:sz w:val="28"/>
          <w:szCs w:val="28"/>
        </w:rPr>
        <w:t>двадцать седьмой</w:t>
      </w:r>
      <w:r w:rsidR="00466A4A">
        <w:rPr>
          <w:rFonts w:ascii="Times New Roman" w:hAnsi="Times New Roman" w:cs="Times New Roman"/>
          <w:sz w:val="28"/>
          <w:szCs w:val="28"/>
        </w:rPr>
        <w:t xml:space="preserve">, </w:t>
      </w:r>
      <w:r w:rsidR="006E2D90">
        <w:rPr>
          <w:rFonts w:ascii="Times New Roman" w:hAnsi="Times New Roman" w:cs="Times New Roman"/>
          <w:sz w:val="28"/>
          <w:szCs w:val="28"/>
        </w:rPr>
        <w:t>двадцать девятый – тридцать третий</w:t>
      </w:r>
      <w:r w:rsidR="00466A4A">
        <w:rPr>
          <w:rFonts w:ascii="Times New Roman" w:hAnsi="Times New Roman" w:cs="Times New Roman"/>
          <w:sz w:val="28"/>
          <w:szCs w:val="28"/>
        </w:rPr>
        <w:t xml:space="preserve"> </w:t>
      </w:r>
      <w:r w:rsidR="00501148" w:rsidRPr="00F747BC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466A4A">
        <w:rPr>
          <w:rFonts w:ascii="Times New Roman" w:hAnsi="Times New Roman" w:cs="Times New Roman"/>
          <w:sz w:val="28"/>
          <w:szCs w:val="28"/>
        </w:rPr>
        <w:t>.</w:t>
      </w:r>
    </w:p>
    <w:p w:rsidR="006F1925" w:rsidRDefault="00C30990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3E3">
        <w:rPr>
          <w:rFonts w:ascii="Times New Roman" w:hAnsi="Times New Roman" w:cs="Times New Roman"/>
          <w:sz w:val="28"/>
          <w:szCs w:val="28"/>
        </w:rPr>
        <w:t>1.</w:t>
      </w:r>
      <w:r w:rsidR="00EF0DD4">
        <w:rPr>
          <w:rFonts w:ascii="Times New Roman" w:hAnsi="Times New Roman" w:cs="Times New Roman"/>
          <w:sz w:val="28"/>
          <w:szCs w:val="28"/>
        </w:rPr>
        <w:t>3</w:t>
      </w:r>
      <w:r w:rsidRPr="00F373E3">
        <w:rPr>
          <w:rFonts w:ascii="Times New Roman" w:hAnsi="Times New Roman" w:cs="Times New Roman"/>
          <w:sz w:val="28"/>
          <w:szCs w:val="28"/>
        </w:rPr>
        <w:t xml:space="preserve">. </w:t>
      </w:r>
      <w:r w:rsidR="00EF0DD4">
        <w:rPr>
          <w:rFonts w:ascii="Times New Roman" w:hAnsi="Times New Roman" w:cs="Times New Roman"/>
          <w:sz w:val="28"/>
          <w:szCs w:val="28"/>
        </w:rPr>
        <w:t xml:space="preserve">В </w:t>
      </w:r>
      <w:r w:rsidR="006F1925">
        <w:rPr>
          <w:rFonts w:ascii="Times New Roman" w:hAnsi="Times New Roman" w:cs="Times New Roman"/>
          <w:sz w:val="28"/>
          <w:szCs w:val="28"/>
        </w:rPr>
        <w:t>разделе 2 «Цели, задачи, срок и этапы реализации Программы»</w:t>
      </w:r>
      <w:r w:rsidR="005C7574">
        <w:rPr>
          <w:rFonts w:ascii="Times New Roman" w:hAnsi="Times New Roman" w:cs="Times New Roman"/>
          <w:sz w:val="28"/>
          <w:szCs w:val="28"/>
        </w:rPr>
        <w:t>:</w:t>
      </w:r>
    </w:p>
    <w:p w:rsidR="00EF0DD4" w:rsidRDefault="005C7574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В абзаце </w:t>
      </w:r>
      <w:r w:rsidR="006E2D90">
        <w:rPr>
          <w:rFonts w:ascii="Times New Roman" w:hAnsi="Times New Roman" w:cs="Times New Roman"/>
          <w:sz w:val="28"/>
          <w:szCs w:val="28"/>
        </w:rPr>
        <w:t>восемнадц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DD4">
        <w:rPr>
          <w:rFonts w:ascii="Times New Roman" w:hAnsi="Times New Roman" w:cs="Times New Roman"/>
          <w:sz w:val="28"/>
          <w:szCs w:val="28"/>
        </w:rPr>
        <w:t>слова «глав</w:t>
      </w:r>
      <w:r w:rsidR="006F1925">
        <w:rPr>
          <w:rFonts w:ascii="Times New Roman" w:hAnsi="Times New Roman" w:cs="Times New Roman"/>
          <w:sz w:val="28"/>
          <w:szCs w:val="28"/>
        </w:rPr>
        <w:t>а</w:t>
      </w:r>
      <w:r w:rsidR="00EF0DD4">
        <w:rPr>
          <w:rFonts w:ascii="Times New Roman" w:hAnsi="Times New Roman" w:cs="Times New Roman"/>
          <w:sz w:val="28"/>
          <w:szCs w:val="28"/>
        </w:rPr>
        <w:t xml:space="preserve"> администрации Волгограда»</w:t>
      </w:r>
      <w:r w:rsidR="006F1925">
        <w:rPr>
          <w:rFonts w:ascii="Times New Roman" w:hAnsi="Times New Roman" w:cs="Times New Roman"/>
          <w:sz w:val="28"/>
          <w:szCs w:val="28"/>
        </w:rPr>
        <w:t xml:space="preserve"> заменить словами «глава Волгограда».</w:t>
      </w:r>
    </w:p>
    <w:p w:rsidR="006E2D90" w:rsidRDefault="005C7574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Абзац</w:t>
      </w:r>
      <w:r w:rsidR="006E2D90">
        <w:rPr>
          <w:rFonts w:ascii="Times New Roman" w:hAnsi="Times New Roman" w:cs="Times New Roman"/>
          <w:sz w:val="28"/>
          <w:szCs w:val="28"/>
        </w:rPr>
        <w:t>ы девятнадцатый, двадца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5C7574" w:rsidRDefault="005C7574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торой этап реализации Программы заключается в определении администрацией  Волгограда существенных условий договора о развитии застроенн</w:t>
      </w:r>
      <w:r w:rsidR="005B73B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B73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роведение открытого аукциона на пра</w:t>
      </w:r>
      <w:r w:rsidR="006E2D90">
        <w:rPr>
          <w:rFonts w:ascii="Times New Roman" w:hAnsi="Times New Roman" w:cs="Times New Roman"/>
          <w:sz w:val="28"/>
          <w:szCs w:val="28"/>
        </w:rPr>
        <w:t>во заключения такого договора.</w:t>
      </w:r>
    </w:p>
    <w:p w:rsidR="00A313EF" w:rsidRDefault="005C7574" w:rsidP="008C74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этапе реализации Программы администрация </w:t>
      </w:r>
      <w:r w:rsidR="002B64F7">
        <w:rPr>
          <w:sz w:val="28"/>
          <w:szCs w:val="28"/>
        </w:rPr>
        <w:t>Волгограда заключает договор о развитии застроенной территории</w:t>
      </w:r>
      <w:r w:rsidR="00A313EF">
        <w:rPr>
          <w:sz w:val="28"/>
          <w:szCs w:val="28"/>
        </w:rPr>
        <w:t xml:space="preserve"> с победителем открытого аукциона на право заключить такой договор или иным лицом в соответствии с </w:t>
      </w:r>
      <w:hyperlink r:id="rId13" w:history="1">
        <w:r w:rsidR="00A313EF" w:rsidRPr="005B73BD">
          <w:rPr>
            <w:sz w:val="28"/>
            <w:szCs w:val="28"/>
          </w:rPr>
          <w:t>частями 17.2</w:t>
        </w:r>
      </w:hyperlink>
      <w:r w:rsidR="00A313EF" w:rsidRPr="005B73BD">
        <w:rPr>
          <w:sz w:val="28"/>
          <w:szCs w:val="28"/>
        </w:rPr>
        <w:t xml:space="preserve">, </w:t>
      </w:r>
      <w:hyperlink r:id="rId14" w:history="1">
        <w:r w:rsidR="00A313EF" w:rsidRPr="005B73BD">
          <w:rPr>
            <w:sz w:val="28"/>
            <w:szCs w:val="28"/>
          </w:rPr>
          <w:t>17.3</w:t>
        </w:r>
      </w:hyperlink>
      <w:r w:rsidR="00A313EF" w:rsidRPr="005B73BD">
        <w:rPr>
          <w:sz w:val="28"/>
          <w:szCs w:val="28"/>
        </w:rPr>
        <w:t xml:space="preserve">, </w:t>
      </w:r>
      <w:hyperlink r:id="rId15" w:history="1">
        <w:r w:rsidR="00A313EF" w:rsidRPr="005B73BD">
          <w:rPr>
            <w:sz w:val="28"/>
            <w:szCs w:val="28"/>
          </w:rPr>
          <w:t>25</w:t>
        </w:r>
      </w:hyperlink>
      <w:r w:rsidR="00A313EF" w:rsidRPr="005B73BD">
        <w:rPr>
          <w:sz w:val="28"/>
          <w:szCs w:val="28"/>
        </w:rPr>
        <w:t xml:space="preserve"> и </w:t>
      </w:r>
      <w:hyperlink r:id="rId16" w:history="1">
        <w:r w:rsidR="00A313EF" w:rsidRPr="005B73BD">
          <w:rPr>
            <w:sz w:val="28"/>
            <w:szCs w:val="28"/>
          </w:rPr>
          <w:t>28 статьи 46.3</w:t>
        </w:r>
      </w:hyperlink>
      <w:r w:rsidR="00A313EF" w:rsidRPr="005B73BD">
        <w:rPr>
          <w:sz w:val="28"/>
          <w:szCs w:val="28"/>
        </w:rPr>
        <w:t xml:space="preserve"> Градостроительного кодекса Росси</w:t>
      </w:r>
      <w:r w:rsidR="00A313EF">
        <w:rPr>
          <w:sz w:val="28"/>
          <w:szCs w:val="28"/>
        </w:rPr>
        <w:t>йской Федерации</w:t>
      </w:r>
      <w:proofErr w:type="gramStart"/>
      <w:r w:rsidR="00A313EF">
        <w:rPr>
          <w:sz w:val="28"/>
          <w:szCs w:val="28"/>
        </w:rPr>
        <w:t>.».</w:t>
      </w:r>
      <w:proofErr w:type="gramEnd"/>
    </w:p>
    <w:p w:rsidR="005C7574" w:rsidRDefault="005B73BD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зделе 3 «Механизм реализации Программы»:</w:t>
      </w:r>
    </w:p>
    <w:p w:rsidR="004618C6" w:rsidRDefault="004618C6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Абзац</w:t>
      </w:r>
      <w:r w:rsidR="006E2D90">
        <w:rPr>
          <w:rFonts w:ascii="Times New Roman" w:hAnsi="Times New Roman" w:cs="Times New Roman"/>
          <w:sz w:val="28"/>
          <w:szCs w:val="28"/>
        </w:rPr>
        <w:t>ы седьмой -</w:t>
      </w:r>
      <w:r w:rsidR="001F388A">
        <w:rPr>
          <w:rFonts w:ascii="Times New Roman" w:hAnsi="Times New Roman" w:cs="Times New Roman"/>
          <w:sz w:val="28"/>
          <w:szCs w:val="28"/>
        </w:rPr>
        <w:t xml:space="preserve"> </w:t>
      </w:r>
      <w:r w:rsidR="003D2134">
        <w:rPr>
          <w:rFonts w:ascii="Times New Roman" w:hAnsi="Times New Roman" w:cs="Times New Roman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18C6" w:rsidRDefault="004618C6" w:rsidP="006E2D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Решение о развитии застроенной территории принимается в соответствии с требованиями, установленными статьей 46.1 Градостроительного кодекса Российской Федерации. Развитие застроенных территорий осуществляетс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:rsidR="003D2134" w:rsidRDefault="003D2134" w:rsidP="006E2D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застроенной территории осуществляется на основании договора о развитии застроенной территории в соответствии с требованиями, установленными статьей 46.2 Градостроительного кодекса Российской Федерации».</w:t>
      </w:r>
    </w:p>
    <w:p w:rsidR="00C81D52" w:rsidRPr="007267D1" w:rsidRDefault="00C81D52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D1">
        <w:rPr>
          <w:rFonts w:ascii="Times New Roman" w:hAnsi="Times New Roman" w:cs="Times New Roman"/>
          <w:sz w:val="28"/>
          <w:szCs w:val="28"/>
        </w:rPr>
        <w:t>1.4.</w:t>
      </w:r>
      <w:r w:rsidR="003D2134" w:rsidRPr="007267D1">
        <w:rPr>
          <w:rFonts w:ascii="Times New Roman" w:hAnsi="Times New Roman" w:cs="Times New Roman"/>
          <w:sz w:val="28"/>
          <w:szCs w:val="28"/>
        </w:rPr>
        <w:t>2</w:t>
      </w:r>
      <w:r w:rsidRPr="007267D1">
        <w:rPr>
          <w:rFonts w:ascii="Times New Roman" w:hAnsi="Times New Roman" w:cs="Times New Roman"/>
          <w:sz w:val="28"/>
          <w:szCs w:val="28"/>
        </w:rPr>
        <w:t xml:space="preserve">. Абзацы </w:t>
      </w:r>
      <w:r w:rsidR="003D2134" w:rsidRPr="007267D1">
        <w:rPr>
          <w:rFonts w:ascii="Times New Roman" w:hAnsi="Times New Roman" w:cs="Times New Roman"/>
          <w:sz w:val="28"/>
          <w:szCs w:val="28"/>
        </w:rPr>
        <w:t>девятый</w:t>
      </w:r>
      <w:r w:rsidR="00394DF7" w:rsidRPr="007267D1">
        <w:rPr>
          <w:rFonts w:ascii="Times New Roman" w:hAnsi="Times New Roman" w:cs="Times New Roman"/>
          <w:sz w:val="28"/>
          <w:szCs w:val="28"/>
        </w:rPr>
        <w:t xml:space="preserve"> – двадцать третий</w:t>
      </w:r>
      <w:r w:rsidRPr="007267D1">
        <w:rPr>
          <w:rFonts w:ascii="Times New Roman" w:hAnsi="Times New Roman" w:cs="Times New Roman"/>
          <w:sz w:val="28"/>
          <w:szCs w:val="28"/>
        </w:rPr>
        <w:t xml:space="preserve"> </w:t>
      </w:r>
      <w:r w:rsidR="00501148" w:rsidRPr="007267D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CA1B3E" w:rsidRPr="007267D1">
        <w:rPr>
          <w:rFonts w:ascii="Times New Roman" w:hAnsi="Times New Roman" w:cs="Times New Roman"/>
          <w:sz w:val="28"/>
          <w:szCs w:val="28"/>
        </w:rPr>
        <w:t>.</w:t>
      </w:r>
    </w:p>
    <w:p w:rsidR="006F2720" w:rsidRDefault="00CA1B3E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D2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394DF7">
        <w:rPr>
          <w:rFonts w:ascii="Times New Roman" w:hAnsi="Times New Roman" w:cs="Times New Roman"/>
          <w:sz w:val="28"/>
          <w:szCs w:val="28"/>
        </w:rPr>
        <w:t>двадцать четвертый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A1B3E" w:rsidRDefault="00CA1B3E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 ходе реализации Программы лицо, заключившее договор о развитии застроенной территории, осуществляет обязательства в</w:t>
      </w:r>
      <w:r w:rsidRPr="00C42792">
        <w:rPr>
          <w:rFonts w:ascii="Times New Roman" w:hAnsi="Times New Roman" w:cs="Times New Roman"/>
          <w:sz w:val="28"/>
          <w:szCs w:val="28"/>
        </w:rPr>
        <w:t xml:space="preserve"> части переселения граждан из домов, подлежащих сносу,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C42792">
        <w:rPr>
          <w:rFonts w:ascii="Times New Roman" w:hAnsi="Times New Roman" w:cs="Times New Roman"/>
          <w:sz w:val="28"/>
          <w:szCs w:val="28"/>
        </w:rPr>
        <w:t xml:space="preserve">заключения соглашений об изъятии жилых помещений с выплатой возмещения либо соглашений о мене жилых помещений с собственниками жилых помещений в многоквартирных жилых домах, расположенных на застроенной территории, а также </w:t>
      </w:r>
      <w:r w:rsidRPr="00CA1B3E">
        <w:rPr>
          <w:rFonts w:ascii="Times New Roman" w:hAnsi="Times New Roman" w:cs="Times New Roman"/>
          <w:spacing w:val="-4"/>
          <w:sz w:val="28"/>
          <w:szCs w:val="28"/>
        </w:rPr>
        <w:t>договоров безвозмездной передачи благоустроенных жилых помещений в муниципальную собственность</w:t>
      </w:r>
      <w:proofErr w:type="gramEnd"/>
      <w:r w:rsidRPr="00CA1B3E">
        <w:rPr>
          <w:rFonts w:ascii="Times New Roman" w:hAnsi="Times New Roman" w:cs="Times New Roman"/>
          <w:spacing w:val="-4"/>
          <w:sz w:val="28"/>
          <w:szCs w:val="28"/>
        </w:rPr>
        <w:t xml:space="preserve">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</w:t>
      </w:r>
      <w:r>
        <w:rPr>
          <w:rFonts w:ascii="Times New Roman" w:hAnsi="Times New Roman" w:cs="Times New Roman"/>
          <w:spacing w:val="-4"/>
          <w:sz w:val="28"/>
          <w:szCs w:val="28"/>
        </w:rPr>
        <w:t>застроенной т</w:t>
      </w:r>
      <w:r w:rsidRPr="00CA1B3E">
        <w:rPr>
          <w:rFonts w:ascii="Times New Roman" w:hAnsi="Times New Roman" w:cs="Times New Roman"/>
          <w:spacing w:val="-4"/>
          <w:sz w:val="28"/>
          <w:szCs w:val="28"/>
        </w:rPr>
        <w:t>ерритории</w:t>
      </w:r>
      <w:proofErr w:type="gramStart"/>
      <w:r w:rsidR="008F38EA">
        <w:rPr>
          <w:rFonts w:ascii="Times New Roman" w:hAnsi="Times New Roman" w:cs="Times New Roman"/>
          <w:spacing w:val="-4"/>
          <w:sz w:val="28"/>
          <w:szCs w:val="28"/>
        </w:rPr>
        <w:t>.»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</w:p>
    <w:p w:rsidR="005D64AE" w:rsidRDefault="005D64AE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30990" w:rsidRPr="00F373E3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0990" w:rsidRPr="00F373E3">
        <w:rPr>
          <w:rFonts w:ascii="Times New Roman" w:hAnsi="Times New Roman" w:cs="Times New Roman"/>
          <w:sz w:val="28"/>
          <w:szCs w:val="28"/>
        </w:rPr>
        <w:t xml:space="preserve"> </w:t>
      </w:r>
      <w:r w:rsidR="00F373E3" w:rsidRPr="00F373E3">
        <w:rPr>
          <w:rFonts w:ascii="Times New Roman" w:hAnsi="Times New Roman" w:cs="Times New Roman"/>
          <w:sz w:val="28"/>
          <w:szCs w:val="28"/>
        </w:rPr>
        <w:t>4</w:t>
      </w:r>
      <w:r w:rsidR="00C30990" w:rsidRPr="00F373E3">
        <w:rPr>
          <w:rFonts w:ascii="Times New Roman" w:hAnsi="Times New Roman" w:cs="Times New Roman"/>
          <w:sz w:val="28"/>
          <w:szCs w:val="28"/>
        </w:rPr>
        <w:t xml:space="preserve"> «</w:t>
      </w:r>
      <w:r w:rsidR="00F373E3" w:rsidRPr="00F373E3">
        <w:rPr>
          <w:rFonts w:ascii="Times New Roman" w:hAnsi="Times New Roman" w:cs="Times New Roman"/>
          <w:sz w:val="28"/>
          <w:szCs w:val="28"/>
        </w:rPr>
        <w:t>Прогноз ожидаемых социально-экономических результатов</w:t>
      </w:r>
      <w:r w:rsidR="00C30990" w:rsidRPr="00F373E3">
        <w:rPr>
          <w:rFonts w:ascii="Times New Roman" w:hAnsi="Times New Roman" w:cs="Times New Roman"/>
          <w:sz w:val="28"/>
          <w:szCs w:val="28"/>
        </w:rPr>
        <w:t xml:space="preserve"> реализации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0990" w:rsidRPr="00F373E3" w:rsidRDefault="006F2720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4AE">
        <w:rPr>
          <w:rFonts w:ascii="Times New Roman" w:hAnsi="Times New Roman" w:cs="Times New Roman"/>
          <w:sz w:val="28"/>
          <w:szCs w:val="28"/>
        </w:rPr>
        <w:t>.5.1. В</w:t>
      </w:r>
      <w:r w:rsidR="00C30990" w:rsidRPr="00F373E3">
        <w:rPr>
          <w:rFonts w:ascii="Times New Roman" w:hAnsi="Times New Roman" w:cs="Times New Roman"/>
          <w:sz w:val="28"/>
          <w:szCs w:val="28"/>
        </w:rPr>
        <w:t xml:space="preserve"> </w:t>
      </w:r>
      <w:r w:rsidR="005D64AE" w:rsidRPr="00F373E3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C30990" w:rsidRPr="00F373E3">
        <w:rPr>
          <w:rFonts w:ascii="Times New Roman" w:hAnsi="Times New Roman" w:cs="Times New Roman"/>
          <w:sz w:val="28"/>
          <w:szCs w:val="28"/>
        </w:rPr>
        <w:t>слова «</w:t>
      </w:r>
      <w:r w:rsidR="0007523F">
        <w:rPr>
          <w:rFonts w:ascii="Times New Roman" w:hAnsi="Times New Roman" w:cs="Times New Roman"/>
          <w:sz w:val="28"/>
          <w:szCs w:val="28"/>
        </w:rPr>
        <w:t xml:space="preserve">будет снесено и реконструировано </w:t>
      </w:r>
      <w:r w:rsidR="00F373E3" w:rsidRPr="006F2720">
        <w:rPr>
          <w:rFonts w:ascii="Times New Roman" w:hAnsi="Times New Roman" w:cs="Times New Roman"/>
          <w:sz w:val="28"/>
          <w:szCs w:val="28"/>
        </w:rPr>
        <w:t>420</w:t>
      </w:r>
      <w:r w:rsidR="00F373E3" w:rsidRPr="00F373E3">
        <w:rPr>
          <w:rFonts w:ascii="Times New Roman" w:hAnsi="Times New Roman" w:cs="Times New Roman"/>
          <w:sz w:val="28"/>
          <w:szCs w:val="28"/>
        </w:rPr>
        <w:t xml:space="preserve"> неблагоустроенных жилых домов»</w:t>
      </w:r>
      <w:r w:rsidR="00C30990" w:rsidRPr="00F373E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07523F">
        <w:rPr>
          <w:rFonts w:ascii="Times New Roman" w:hAnsi="Times New Roman" w:cs="Times New Roman"/>
          <w:sz w:val="28"/>
          <w:szCs w:val="28"/>
        </w:rPr>
        <w:t>будет снесен</w:t>
      </w:r>
      <w:r w:rsidR="00B8784D">
        <w:rPr>
          <w:rFonts w:ascii="Times New Roman" w:hAnsi="Times New Roman" w:cs="Times New Roman"/>
          <w:sz w:val="28"/>
          <w:szCs w:val="28"/>
        </w:rPr>
        <w:t>о</w:t>
      </w:r>
      <w:r w:rsidR="0007523F">
        <w:rPr>
          <w:rFonts w:ascii="Times New Roman" w:hAnsi="Times New Roman" w:cs="Times New Roman"/>
          <w:sz w:val="28"/>
          <w:szCs w:val="28"/>
        </w:rPr>
        <w:t xml:space="preserve"> и реконструирован</w:t>
      </w:r>
      <w:r w:rsidR="00B8784D">
        <w:rPr>
          <w:rFonts w:ascii="Times New Roman" w:hAnsi="Times New Roman" w:cs="Times New Roman"/>
          <w:sz w:val="28"/>
          <w:szCs w:val="28"/>
        </w:rPr>
        <w:t>о</w:t>
      </w:r>
      <w:r w:rsidR="0007523F">
        <w:rPr>
          <w:rFonts w:ascii="Times New Roman" w:hAnsi="Times New Roman" w:cs="Times New Roman"/>
          <w:sz w:val="28"/>
          <w:szCs w:val="28"/>
        </w:rPr>
        <w:t xml:space="preserve"> </w:t>
      </w:r>
      <w:r w:rsidR="00A20F45">
        <w:rPr>
          <w:rFonts w:ascii="Times New Roman" w:hAnsi="Times New Roman" w:cs="Times New Roman"/>
          <w:sz w:val="28"/>
          <w:szCs w:val="28"/>
        </w:rPr>
        <w:t>5</w:t>
      </w:r>
      <w:r w:rsidR="00B8784D">
        <w:rPr>
          <w:rFonts w:ascii="Times New Roman" w:hAnsi="Times New Roman" w:cs="Times New Roman"/>
          <w:sz w:val="28"/>
          <w:szCs w:val="28"/>
        </w:rPr>
        <w:t>69</w:t>
      </w:r>
      <w:r w:rsidR="00F373E3" w:rsidRPr="00F82F02">
        <w:rPr>
          <w:rFonts w:ascii="Times New Roman" w:hAnsi="Times New Roman" w:cs="Times New Roman"/>
          <w:sz w:val="28"/>
          <w:szCs w:val="28"/>
        </w:rPr>
        <w:t xml:space="preserve"> неблагоустроенны</w:t>
      </w:r>
      <w:r w:rsidR="00B8784D">
        <w:rPr>
          <w:rFonts w:ascii="Times New Roman" w:hAnsi="Times New Roman" w:cs="Times New Roman"/>
          <w:sz w:val="28"/>
          <w:szCs w:val="28"/>
        </w:rPr>
        <w:t>х</w:t>
      </w:r>
      <w:r w:rsidR="00F373E3" w:rsidRPr="00F82F02">
        <w:rPr>
          <w:rFonts w:ascii="Times New Roman" w:hAnsi="Times New Roman" w:cs="Times New Roman"/>
          <w:sz w:val="28"/>
          <w:szCs w:val="28"/>
        </w:rPr>
        <w:t xml:space="preserve"> жил</w:t>
      </w:r>
      <w:r w:rsidR="00B8784D">
        <w:rPr>
          <w:rFonts w:ascii="Times New Roman" w:hAnsi="Times New Roman" w:cs="Times New Roman"/>
          <w:sz w:val="28"/>
          <w:szCs w:val="28"/>
        </w:rPr>
        <w:t>ых</w:t>
      </w:r>
      <w:r w:rsidR="00F373E3" w:rsidRPr="00F82F02">
        <w:rPr>
          <w:rFonts w:ascii="Times New Roman" w:hAnsi="Times New Roman" w:cs="Times New Roman"/>
          <w:sz w:val="28"/>
          <w:szCs w:val="28"/>
        </w:rPr>
        <w:t xml:space="preserve"> дом</w:t>
      </w:r>
      <w:r w:rsidR="00B8784D">
        <w:rPr>
          <w:rFonts w:ascii="Times New Roman" w:hAnsi="Times New Roman" w:cs="Times New Roman"/>
          <w:sz w:val="28"/>
          <w:szCs w:val="28"/>
        </w:rPr>
        <w:t>ов</w:t>
      </w:r>
      <w:r w:rsidR="00C30990" w:rsidRPr="00F82F02">
        <w:rPr>
          <w:rFonts w:ascii="Times New Roman" w:hAnsi="Times New Roman" w:cs="Times New Roman"/>
          <w:sz w:val="28"/>
          <w:szCs w:val="28"/>
        </w:rPr>
        <w:t>».</w:t>
      </w:r>
      <w:r w:rsidR="005D64AE" w:rsidRPr="00F8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E3" w:rsidRPr="00F373E3" w:rsidRDefault="00F373E3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3E3">
        <w:rPr>
          <w:rFonts w:ascii="Times New Roman" w:hAnsi="Times New Roman" w:cs="Times New Roman"/>
          <w:sz w:val="28"/>
          <w:szCs w:val="28"/>
        </w:rPr>
        <w:t>1.</w:t>
      </w:r>
      <w:r w:rsidR="005D64AE">
        <w:rPr>
          <w:rFonts w:ascii="Times New Roman" w:hAnsi="Times New Roman" w:cs="Times New Roman"/>
          <w:sz w:val="28"/>
          <w:szCs w:val="28"/>
        </w:rPr>
        <w:t>5.2.</w:t>
      </w:r>
      <w:r w:rsidRPr="00F3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3E3">
        <w:rPr>
          <w:rFonts w:ascii="Times New Roman" w:hAnsi="Times New Roman" w:cs="Times New Roman"/>
          <w:sz w:val="28"/>
          <w:szCs w:val="28"/>
        </w:rPr>
        <w:t>В абзаце шестом слова «240,8 тыс. кв. м» заменить словами «</w:t>
      </w:r>
      <w:r w:rsidR="00FD74E9">
        <w:rPr>
          <w:rFonts w:ascii="Times New Roman" w:hAnsi="Times New Roman" w:cs="Times New Roman"/>
          <w:sz w:val="28"/>
          <w:szCs w:val="28"/>
        </w:rPr>
        <w:t>3</w:t>
      </w:r>
      <w:r w:rsidR="0007523F">
        <w:rPr>
          <w:rFonts w:ascii="Times New Roman" w:hAnsi="Times New Roman" w:cs="Times New Roman"/>
          <w:sz w:val="28"/>
          <w:szCs w:val="28"/>
        </w:rPr>
        <w:t>3</w:t>
      </w:r>
      <w:r w:rsidR="00B8784D">
        <w:rPr>
          <w:rFonts w:ascii="Times New Roman" w:hAnsi="Times New Roman" w:cs="Times New Roman"/>
          <w:sz w:val="28"/>
          <w:szCs w:val="28"/>
        </w:rPr>
        <w:t>1</w:t>
      </w:r>
      <w:r w:rsidR="00FD74E9">
        <w:rPr>
          <w:rFonts w:ascii="Times New Roman" w:hAnsi="Times New Roman" w:cs="Times New Roman"/>
          <w:sz w:val="28"/>
          <w:szCs w:val="28"/>
        </w:rPr>
        <w:t>,</w:t>
      </w:r>
      <w:r w:rsidR="00B8784D">
        <w:rPr>
          <w:rFonts w:ascii="Times New Roman" w:hAnsi="Times New Roman" w:cs="Times New Roman"/>
          <w:sz w:val="28"/>
          <w:szCs w:val="28"/>
        </w:rPr>
        <w:t>5</w:t>
      </w:r>
      <w:r w:rsidR="008E5860" w:rsidRPr="00F82F02">
        <w:rPr>
          <w:rFonts w:ascii="Times New Roman" w:hAnsi="Times New Roman" w:cs="Times New Roman"/>
          <w:sz w:val="28"/>
          <w:szCs w:val="28"/>
        </w:rPr>
        <w:t> </w:t>
      </w:r>
      <w:r w:rsidRPr="00F82F02">
        <w:rPr>
          <w:rFonts w:ascii="Times New Roman" w:hAnsi="Times New Roman" w:cs="Times New Roman"/>
          <w:sz w:val="28"/>
          <w:szCs w:val="28"/>
        </w:rPr>
        <w:t>тыс. кв. м».</w:t>
      </w:r>
      <w:proofErr w:type="gramEnd"/>
    </w:p>
    <w:p w:rsidR="00F373E3" w:rsidRPr="00654652" w:rsidRDefault="005D64AE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3. </w:t>
      </w:r>
      <w:r w:rsidR="001F388A">
        <w:rPr>
          <w:rFonts w:ascii="Times New Roman" w:hAnsi="Times New Roman" w:cs="Times New Roman"/>
          <w:sz w:val="28"/>
          <w:szCs w:val="28"/>
        </w:rPr>
        <w:t>Таблицу раздела 4 изложить в следующей реда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2659"/>
      </w:tblGrid>
      <w:tr w:rsidR="00654652" w:rsidRPr="00654652" w:rsidTr="00654652">
        <w:tc>
          <w:tcPr>
            <w:tcW w:w="675" w:type="dxa"/>
          </w:tcPr>
          <w:p w:rsidR="00654652" w:rsidRPr="00654652" w:rsidRDefault="00654652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4652" w:rsidRPr="00654652" w:rsidRDefault="00654652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46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46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654652" w:rsidRPr="00654652" w:rsidRDefault="00654652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52">
              <w:rPr>
                <w:rFonts w:ascii="Times New Roman" w:hAnsi="Times New Roman" w:cs="Times New Roman"/>
                <w:sz w:val="28"/>
                <w:szCs w:val="28"/>
              </w:rPr>
              <w:t>Наименование района Волгограда</w:t>
            </w:r>
          </w:p>
        </w:tc>
        <w:tc>
          <w:tcPr>
            <w:tcW w:w="3544" w:type="dxa"/>
          </w:tcPr>
          <w:p w:rsidR="00654652" w:rsidRPr="00654652" w:rsidRDefault="00654652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52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домов, подлежащих сносу и (или) реконструкции,</w:t>
            </w:r>
          </w:p>
          <w:p w:rsidR="00654652" w:rsidRPr="00654652" w:rsidRDefault="00654652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52">
              <w:rPr>
                <w:rFonts w:ascii="Times New Roman" w:hAnsi="Times New Roman" w:cs="Times New Roman"/>
                <w:sz w:val="28"/>
                <w:szCs w:val="28"/>
              </w:rPr>
              <w:t>(кв. м)</w:t>
            </w:r>
          </w:p>
        </w:tc>
        <w:tc>
          <w:tcPr>
            <w:tcW w:w="2659" w:type="dxa"/>
          </w:tcPr>
          <w:p w:rsidR="00654652" w:rsidRPr="00654652" w:rsidRDefault="00654652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52">
              <w:rPr>
                <w:rFonts w:ascii="Times New Roman" w:hAnsi="Times New Roman" w:cs="Times New Roman"/>
                <w:sz w:val="28"/>
                <w:szCs w:val="28"/>
              </w:rPr>
              <w:t>Количество жилых домов, подлежащих сносу и (или) реконструкции</w:t>
            </w:r>
          </w:p>
        </w:tc>
      </w:tr>
      <w:tr w:rsidR="008E5860" w:rsidRPr="00654652" w:rsidTr="00654652">
        <w:tc>
          <w:tcPr>
            <w:tcW w:w="675" w:type="dxa"/>
          </w:tcPr>
          <w:p w:rsidR="008E5860" w:rsidRPr="00654652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E5860" w:rsidRPr="00654652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E5860" w:rsidRPr="00654652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8E5860" w:rsidRPr="00654652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860" w:rsidRPr="00D2409C" w:rsidTr="00654652">
        <w:tc>
          <w:tcPr>
            <w:tcW w:w="675" w:type="dxa"/>
          </w:tcPr>
          <w:p w:rsidR="008E5860" w:rsidRPr="00D2409C" w:rsidRDefault="008E5860" w:rsidP="00654652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60" w:rsidRPr="00D2409C" w:rsidRDefault="008E5860" w:rsidP="00654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3544" w:type="dxa"/>
          </w:tcPr>
          <w:p w:rsidR="00A20F45" w:rsidRPr="00D2409C" w:rsidRDefault="008347EA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19,1</w:t>
            </w:r>
          </w:p>
        </w:tc>
        <w:tc>
          <w:tcPr>
            <w:tcW w:w="2659" w:type="dxa"/>
          </w:tcPr>
          <w:p w:rsidR="008E5860" w:rsidRPr="00D2409C" w:rsidRDefault="00A20F45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860" w:rsidRPr="00D2409C" w:rsidTr="00654652">
        <w:tc>
          <w:tcPr>
            <w:tcW w:w="675" w:type="dxa"/>
          </w:tcPr>
          <w:p w:rsidR="008E5860" w:rsidRPr="00D2409C" w:rsidRDefault="008E5860" w:rsidP="00654652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60" w:rsidRPr="00D2409C" w:rsidRDefault="008E5860" w:rsidP="00654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3544" w:type="dxa"/>
          </w:tcPr>
          <w:p w:rsidR="008E5860" w:rsidRPr="00D2409C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37962,2</w:t>
            </w:r>
          </w:p>
        </w:tc>
        <w:tc>
          <w:tcPr>
            <w:tcW w:w="2659" w:type="dxa"/>
          </w:tcPr>
          <w:p w:rsidR="008E5860" w:rsidRPr="00D2409C" w:rsidRDefault="008E5860" w:rsidP="00720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E5860" w:rsidRPr="00D2409C" w:rsidTr="00654652">
        <w:tc>
          <w:tcPr>
            <w:tcW w:w="675" w:type="dxa"/>
          </w:tcPr>
          <w:p w:rsidR="008E5860" w:rsidRPr="00D2409C" w:rsidRDefault="008E5860" w:rsidP="00654652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60" w:rsidRPr="00D2409C" w:rsidRDefault="008E5860" w:rsidP="00654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3544" w:type="dxa"/>
          </w:tcPr>
          <w:p w:rsidR="008E5860" w:rsidRPr="00D2409C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98375,8</w:t>
            </w:r>
          </w:p>
        </w:tc>
        <w:tc>
          <w:tcPr>
            <w:tcW w:w="2659" w:type="dxa"/>
          </w:tcPr>
          <w:p w:rsidR="008E5860" w:rsidRPr="00D2409C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8E5860" w:rsidRPr="00D2409C" w:rsidTr="00654652">
        <w:tc>
          <w:tcPr>
            <w:tcW w:w="675" w:type="dxa"/>
          </w:tcPr>
          <w:p w:rsidR="008E5860" w:rsidRPr="00D2409C" w:rsidRDefault="008E5860" w:rsidP="00654652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60" w:rsidRPr="00D2409C" w:rsidRDefault="008E5860" w:rsidP="00654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3544" w:type="dxa"/>
          </w:tcPr>
          <w:p w:rsidR="008E5860" w:rsidRPr="00D2409C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1088,5</w:t>
            </w:r>
          </w:p>
        </w:tc>
        <w:tc>
          <w:tcPr>
            <w:tcW w:w="2659" w:type="dxa"/>
          </w:tcPr>
          <w:p w:rsidR="008E5860" w:rsidRPr="00D2409C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860" w:rsidRPr="00D2409C" w:rsidTr="00654652">
        <w:tc>
          <w:tcPr>
            <w:tcW w:w="675" w:type="dxa"/>
          </w:tcPr>
          <w:p w:rsidR="008E5860" w:rsidRPr="00D2409C" w:rsidRDefault="008E5860" w:rsidP="00654652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60" w:rsidRPr="00D2409C" w:rsidRDefault="008E5860" w:rsidP="00654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3544" w:type="dxa"/>
          </w:tcPr>
          <w:p w:rsidR="008E5860" w:rsidRPr="00D2409C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48538,4</w:t>
            </w:r>
          </w:p>
        </w:tc>
        <w:tc>
          <w:tcPr>
            <w:tcW w:w="2659" w:type="dxa"/>
          </w:tcPr>
          <w:p w:rsidR="008E5860" w:rsidRPr="00D2409C" w:rsidRDefault="008E5860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09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8E5860" w:rsidRPr="00D2409C" w:rsidTr="00654652">
        <w:tc>
          <w:tcPr>
            <w:tcW w:w="675" w:type="dxa"/>
          </w:tcPr>
          <w:p w:rsidR="008E5860" w:rsidRPr="00D2409C" w:rsidRDefault="008E5860" w:rsidP="00654652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60" w:rsidRPr="00FD74E9" w:rsidRDefault="008E5860" w:rsidP="00654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4E9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3544" w:type="dxa"/>
          </w:tcPr>
          <w:p w:rsidR="008E5860" w:rsidRPr="00FD74E9" w:rsidRDefault="00FD74E9" w:rsidP="00D240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E9">
              <w:rPr>
                <w:rFonts w:ascii="Times New Roman" w:hAnsi="Times New Roman" w:cs="Times New Roman"/>
                <w:sz w:val="28"/>
                <w:szCs w:val="28"/>
              </w:rPr>
              <w:t>13819,03</w:t>
            </w:r>
          </w:p>
        </w:tc>
        <w:tc>
          <w:tcPr>
            <w:tcW w:w="2659" w:type="dxa"/>
          </w:tcPr>
          <w:p w:rsidR="008E5860" w:rsidRPr="00FD74E9" w:rsidRDefault="00FD74E9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E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E5860" w:rsidRPr="00D2409C" w:rsidTr="00654652">
        <w:tc>
          <w:tcPr>
            <w:tcW w:w="675" w:type="dxa"/>
          </w:tcPr>
          <w:p w:rsidR="008E5860" w:rsidRPr="00D2409C" w:rsidRDefault="008E5860" w:rsidP="00654652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60" w:rsidRPr="00FD74E9" w:rsidRDefault="008E5860" w:rsidP="00654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4E9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544" w:type="dxa"/>
          </w:tcPr>
          <w:p w:rsidR="008E5860" w:rsidRPr="00FD74E9" w:rsidRDefault="008347EA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59,2</w:t>
            </w:r>
          </w:p>
        </w:tc>
        <w:tc>
          <w:tcPr>
            <w:tcW w:w="2659" w:type="dxa"/>
          </w:tcPr>
          <w:p w:rsidR="008E5860" w:rsidRPr="00FD74E9" w:rsidRDefault="00B747A4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860" w:rsidRPr="00D2409C" w:rsidTr="00654652">
        <w:tc>
          <w:tcPr>
            <w:tcW w:w="675" w:type="dxa"/>
          </w:tcPr>
          <w:p w:rsidR="008E5860" w:rsidRPr="00D2409C" w:rsidRDefault="008E5860" w:rsidP="00654652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860" w:rsidRPr="00FD74E9" w:rsidRDefault="008E5860" w:rsidP="00654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4E9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3544" w:type="dxa"/>
          </w:tcPr>
          <w:p w:rsidR="008E5860" w:rsidRPr="00FD74E9" w:rsidRDefault="006C68E4" w:rsidP="00654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E9">
              <w:rPr>
                <w:rFonts w:ascii="Times New Roman" w:hAnsi="Times New Roman" w:cs="Times New Roman"/>
                <w:sz w:val="28"/>
                <w:szCs w:val="28"/>
              </w:rPr>
              <w:t>6682,64</w:t>
            </w:r>
          </w:p>
        </w:tc>
        <w:tc>
          <w:tcPr>
            <w:tcW w:w="2659" w:type="dxa"/>
          </w:tcPr>
          <w:p w:rsidR="008E5860" w:rsidRPr="00FD74E9" w:rsidRDefault="008E5860" w:rsidP="006C68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8E4" w:rsidRPr="00FD7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860" w:rsidRPr="00D2409C" w:rsidTr="006C7C04">
        <w:tc>
          <w:tcPr>
            <w:tcW w:w="3652" w:type="dxa"/>
            <w:gridSpan w:val="2"/>
          </w:tcPr>
          <w:p w:rsidR="008E5860" w:rsidRPr="00FD74E9" w:rsidRDefault="008E5860" w:rsidP="006546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4E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:rsidR="008E5860" w:rsidRPr="00FD74E9" w:rsidRDefault="008347EA" w:rsidP="00D3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544,9</w:t>
            </w:r>
          </w:p>
        </w:tc>
        <w:tc>
          <w:tcPr>
            <w:tcW w:w="2659" w:type="dxa"/>
          </w:tcPr>
          <w:p w:rsidR="008E5860" w:rsidRPr="00FD74E9" w:rsidRDefault="00FD74E9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C30990" w:rsidRDefault="00C30990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409C">
        <w:rPr>
          <w:rFonts w:ascii="Times New Roman" w:hAnsi="Times New Roman" w:cs="Times New Roman"/>
          <w:sz w:val="28"/>
          <w:szCs w:val="28"/>
        </w:rPr>
        <w:t xml:space="preserve">1.6. </w:t>
      </w:r>
      <w:r w:rsidR="001F388A">
        <w:rPr>
          <w:rFonts w:ascii="Times New Roman" w:hAnsi="Times New Roman" w:cs="Times New Roman"/>
          <w:sz w:val="28"/>
          <w:szCs w:val="28"/>
        </w:rPr>
        <w:t>В п</w:t>
      </w:r>
      <w:r w:rsidRPr="00D2409C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E95979" w:rsidRPr="00D2409C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388A" w:rsidRDefault="001F388A" w:rsidP="001F388A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В таблице 1 «</w:t>
      </w:r>
      <w:r w:rsidRPr="005D64AE">
        <w:rPr>
          <w:rFonts w:ascii="Times New Roman" w:hAnsi="Times New Roman" w:cs="Times New Roman"/>
          <w:sz w:val="28"/>
          <w:szCs w:val="28"/>
        </w:rPr>
        <w:t>Перечень адресов многоквартирных жилых домов, предполагаемых к сносу и реконструкции, расположенных в Тракторозаводском районе Волгоград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F388A" w:rsidRDefault="001F388A" w:rsidP="001F388A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74E9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0A0D18" w:rsidRPr="00FD74E9">
        <w:rPr>
          <w:rFonts w:ascii="Times New Roman" w:hAnsi="Times New Roman" w:cs="Times New Roman"/>
          <w:sz w:val="28"/>
          <w:szCs w:val="28"/>
        </w:rPr>
        <w:t>1.1</w:t>
      </w:r>
      <w:r w:rsidRPr="00FD74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 новыми строками 70-1</w:t>
      </w:r>
      <w:r w:rsidR="006C6FBC">
        <w:rPr>
          <w:rFonts w:ascii="Times New Roman" w:hAnsi="Times New Roman" w:cs="Times New Roman"/>
          <w:sz w:val="28"/>
          <w:szCs w:val="28"/>
        </w:rPr>
        <w:t>1</w:t>
      </w:r>
      <w:r w:rsidR="00B878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3968"/>
        <w:gridCol w:w="1617"/>
        <w:gridCol w:w="3378"/>
      </w:tblGrid>
      <w:tr w:rsidR="008E5860" w:rsidRPr="005D64AE" w:rsidTr="001F388A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6323C9">
            <w:pPr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00,1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2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398,9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3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03,1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4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16,4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6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397,6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8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06,0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0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46,9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2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10,3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>
            <w:pPr>
              <w:rPr>
                <w:i/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3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16,0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8347E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F3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4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111,5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5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151,7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6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04,5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 w:rsidP="002024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7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07,1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8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192,9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20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395,8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Зенитчиков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22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198,1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>
            <w:pPr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 xml:space="preserve">Костюченко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25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7,2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 xml:space="preserve">Костюченко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27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29,8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 xml:space="preserve">Костюченко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33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23,9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8347E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F3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 xml:space="preserve">Костюченко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35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2,7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 xml:space="preserve">Костюченко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39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03,9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 xml:space="preserve">Костюченко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45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397,5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 xml:space="preserve">Костюченко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49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403,0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 xml:space="preserve">Костюченко 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51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395,0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>
            <w:pPr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>Луконина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44,7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>Луконина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3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25,1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>Луконина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5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3,0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>Луконина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8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80,9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>Луконина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9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46,5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8347EA" w:rsidP="001F38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F3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>Луконина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1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8,4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>Луконина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3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20,9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202460">
              <w:rPr>
                <w:sz w:val="28"/>
                <w:szCs w:val="28"/>
              </w:rPr>
              <w:t>Луконина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8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130,2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>
            <w:pPr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 xml:space="preserve">Ул. Мелиораторов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27,4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2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28,2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  <w:r>
              <w:t xml:space="preserve">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3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43,7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4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7,5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5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6,8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>
            <w:r w:rsidRPr="00202460">
              <w:rPr>
                <w:sz w:val="28"/>
                <w:szCs w:val="28"/>
              </w:rPr>
              <w:t>Ул. Мелиоратор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6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50,9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7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7,4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8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4,2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0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50,9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2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6,8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4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8,3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6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45,0</w:t>
            </w:r>
          </w:p>
        </w:tc>
      </w:tr>
      <w:tr w:rsidR="008E5860" w:rsidRPr="005D64AE" w:rsidTr="00B162AB">
        <w:trPr>
          <w:trHeight w:val="20"/>
        </w:trPr>
        <w:tc>
          <w:tcPr>
            <w:tcW w:w="410" w:type="pct"/>
            <w:tcBorders>
              <w:bottom w:val="single" w:sz="4" w:space="0" w:color="auto"/>
            </w:tcBorders>
          </w:tcPr>
          <w:p w:rsidR="008E5860" w:rsidRPr="005D64AE" w:rsidRDefault="001F388A" w:rsidP="00834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4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vAlign w:val="bottom"/>
          </w:tcPr>
          <w:p w:rsidR="008E5860" w:rsidRDefault="008E5860">
            <w:pPr>
              <w:rPr>
                <w:sz w:val="24"/>
                <w:szCs w:val="24"/>
              </w:rPr>
            </w:pPr>
            <w:r w:rsidRPr="00202460">
              <w:rPr>
                <w:sz w:val="28"/>
                <w:szCs w:val="28"/>
              </w:rPr>
              <w:t>Ул. Мелиораторов</w:t>
            </w:r>
            <w:r>
              <w:t xml:space="preserve"> 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bottom"/>
          </w:tcPr>
          <w:p w:rsidR="008E5860" w:rsidRPr="00202460" w:rsidRDefault="008E5860" w:rsidP="00202460">
            <w:pPr>
              <w:jc w:val="center"/>
              <w:rPr>
                <w:sz w:val="28"/>
                <w:szCs w:val="28"/>
              </w:rPr>
            </w:pPr>
            <w:r w:rsidRPr="00202460">
              <w:rPr>
                <w:sz w:val="28"/>
                <w:szCs w:val="28"/>
              </w:rPr>
              <w:t>18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8E5860" w:rsidRPr="00D12B4A" w:rsidRDefault="008E5860">
            <w:pPr>
              <w:jc w:val="center"/>
              <w:rPr>
                <w:sz w:val="28"/>
                <w:szCs w:val="28"/>
              </w:rPr>
            </w:pPr>
            <w:r w:rsidRPr="00D12B4A">
              <w:rPr>
                <w:sz w:val="28"/>
                <w:szCs w:val="28"/>
              </w:rPr>
              <w:t>737,5</w:t>
            </w:r>
          </w:p>
        </w:tc>
      </w:tr>
    </w:tbl>
    <w:p w:rsidR="00C30990" w:rsidRDefault="00A50FAC" w:rsidP="00A50F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2. В строке «Итого» цифры «43814,9» заменить цифрами «</w:t>
      </w:r>
      <w:r w:rsidR="008347EA">
        <w:rPr>
          <w:rFonts w:ascii="Times New Roman" w:hAnsi="Times New Roman" w:cs="Times New Roman"/>
          <w:sz w:val="28"/>
          <w:szCs w:val="28"/>
        </w:rPr>
        <w:t>68119,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0990" w:rsidRDefault="00A50FAC" w:rsidP="00A50F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Таблицу 2 «</w:t>
      </w:r>
      <w:r w:rsidR="00C30990" w:rsidRPr="005D64AE">
        <w:rPr>
          <w:rFonts w:ascii="Times New Roman" w:hAnsi="Times New Roman" w:cs="Times New Roman"/>
          <w:sz w:val="28"/>
          <w:szCs w:val="28"/>
        </w:rPr>
        <w:t>Перечень адресов многоквартирных жилых домов</w:t>
      </w:r>
      <w:r w:rsidR="00654652" w:rsidRPr="005D64AE">
        <w:rPr>
          <w:rFonts w:ascii="Times New Roman" w:hAnsi="Times New Roman" w:cs="Times New Roman"/>
          <w:sz w:val="28"/>
          <w:szCs w:val="28"/>
        </w:rPr>
        <w:t>,</w:t>
      </w:r>
      <w:r w:rsidR="00C30990" w:rsidRPr="005D64AE">
        <w:rPr>
          <w:rFonts w:ascii="Times New Roman" w:hAnsi="Times New Roman" w:cs="Times New Roman"/>
          <w:sz w:val="28"/>
          <w:szCs w:val="28"/>
        </w:rPr>
        <w:t xml:space="preserve"> предполагаемых к сносу и реконструкции, расположенных в Краснооктябрьском районе Волгограда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3827"/>
        <w:gridCol w:w="1560"/>
        <w:gridCol w:w="3543"/>
      </w:tblGrid>
      <w:tr w:rsidR="00C30990" w:rsidRPr="005D64AE" w:rsidTr="00A50FAC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 xml:space="preserve">№ </w:t>
            </w:r>
            <w:proofErr w:type="gramStart"/>
            <w:r w:rsidRPr="005D64AE">
              <w:rPr>
                <w:sz w:val="28"/>
                <w:szCs w:val="28"/>
              </w:rPr>
              <w:t>п</w:t>
            </w:r>
            <w:proofErr w:type="gramEnd"/>
            <w:r w:rsidRPr="005D64AE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№ жил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Общая площадь жилого дома (кв. м)</w:t>
            </w:r>
          </w:p>
        </w:tc>
      </w:tr>
      <w:tr w:rsidR="00C3099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0" w:rsidRPr="005D64AE" w:rsidRDefault="006C7C04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4</w:t>
            </w:r>
          </w:p>
        </w:tc>
      </w:tr>
      <w:tr w:rsidR="00C3099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0" w:rsidRPr="003F79D7" w:rsidRDefault="00C3099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E73527" w:rsidP="00E735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</w:t>
            </w:r>
            <w:r w:rsidR="00C30990" w:rsidRPr="005D64A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ок</w:t>
            </w:r>
            <w:r w:rsidR="00C30990" w:rsidRPr="005D64AE">
              <w:rPr>
                <w:sz w:val="28"/>
                <w:szCs w:val="28"/>
              </w:rPr>
              <w:t xml:space="preserve"> Сорок дом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598,0</w:t>
            </w:r>
          </w:p>
        </w:tc>
      </w:tr>
      <w:tr w:rsidR="00C3099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0" w:rsidRPr="003F79D7" w:rsidRDefault="00C3099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</w:t>
            </w:r>
            <w:r w:rsidRPr="005D64A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ок</w:t>
            </w:r>
            <w:r w:rsidR="00C30990" w:rsidRPr="005D64AE">
              <w:rPr>
                <w:sz w:val="28"/>
                <w:szCs w:val="28"/>
              </w:rPr>
              <w:t xml:space="preserve"> Сорок дом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596,4</w:t>
            </w:r>
          </w:p>
        </w:tc>
      </w:tr>
      <w:tr w:rsidR="00C3099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0" w:rsidRPr="003F79D7" w:rsidRDefault="00C3099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</w:t>
            </w:r>
            <w:r w:rsidRPr="005D64A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ок</w:t>
            </w:r>
            <w:r w:rsidR="00C30990" w:rsidRPr="005D64AE">
              <w:rPr>
                <w:sz w:val="28"/>
                <w:szCs w:val="28"/>
              </w:rPr>
              <w:t xml:space="preserve"> Сорок дом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591,4</w:t>
            </w:r>
          </w:p>
        </w:tc>
      </w:tr>
      <w:tr w:rsidR="00C3099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0" w:rsidRPr="003F79D7" w:rsidRDefault="00C3099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E73527" w:rsidP="00E735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Поселок </w:t>
            </w:r>
            <w:r w:rsidR="00C30990" w:rsidRPr="005D64AE">
              <w:rPr>
                <w:sz w:val="28"/>
                <w:szCs w:val="28"/>
              </w:rPr>
              <w:t>4-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738,0</w:t>
            </w:r>
          </w:p>
        </w:tc>
      </w:tr>
      <w:tr w:rsidR="00C3099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0" w:rsidRPr="003F79D7" w:rsidRDefault="00C3099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C30990" w:rsidRPr="005D64AE">
              <w:rPr>
                <w:sz w:val="28"/>
                <w:szCs w:val="28"/>
              </w:rPr>
              <w:t>4-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31,9</w:t>
            </w:r>
          </w:p>
        </w:tc>
      </w:tr>
      <w:tr w:rsidR="00C3099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0" w:rsidRPr="003F79D7" w:rsidRDefault="00C3099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C30990" w:rsidRPr="005D64AE">
              <w:rPr>
                <w:sz w:val="28"/>
                <w:szCs w:val="28"/>
              </w:rPr>
              <w:t xml:space="preserve"> 4-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728,3</w:t>
            </w:r>
          </w:p>
        </w:tc>
      </w:tr>
      <w:tr w:rsidR="00C3099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0" w:rsidRPr="003F79D7" w:rsidRDefault="00C3099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C30990" w:rsidRPr="005D64AE">
              <w:rPr>
                <w:sz w:val="28"/>
                <w:szCs w:val="28"/>
              </w:rPr>
              <w:t xml:space="preserve"> 4-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787,6</w:t>
            </w:r>
          </w:p>
        </w:tc>
      </w:tr>
      <w:tr w:rsidR="00C3099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90" w:rsidRPr="003F79D7" w:rsidRDefault="00C3099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E73527" w:rsidP="00720B1B">
            <w:pPr>
              <w:widowControl w:val="0"/>
              <w:tabs>
                <w:tab w:val="left" w:pos="22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C30990" w:rsidRPr="005D64AE">
              <w:rPr>
                <w:sz w:val="28"/>
                <w:szCs w:val="28"/>
              </w:rPr>
              <w:t xml:space="preserve"> 4-й участок</w:t>
            </w:r>
            <w:r w:rsidR="00720B1B">
              <w:rPr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775,8</w:t>
            </w:r>
          </w:p>
        </w:tc>
      </w:tr>
      <w:tr w:rsidR="00720B1B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5C137D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720B1B" w:rsidRPr="005C137D">
              <w:rPr>
                <w:sz w:val="28"/>
                <w:szCs w:val="28"/>
              </w:rPr>
              <w:t xml:space="preserve"> 5-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370,5</w:t>
            </w:r>
          </w:p>
        </w:tc>
      </w:tr>
      <w:tr w:rsidR="00720B1B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5C137D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720B1B" w:rsidRPr="005C137D">
              <w:rPr>
                <w:sz w:val="28"/>
                <w:szCs w:val="28"/>
              </w:rPr>
              <w:t xml:space="preserve"> 5-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366,9</w:t>
            </w:r>
          </w:p>
        </w:tc>
      </w:tr>
      <w:tr w:rsidR="00720B1B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5C137D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720B1B" w:rsidRPr="005C137D">
              <w:rPr>
                <w:sz w:val="28"/>
                <w:szCs w:val="28"/>
              </w:rPr>
              <w:t xml:space="preserve"> 5-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379,1</w:t>
            </w:r>
          </w:p>
        </w:tc>
      </w:tr>
      <w:tr w:rsidR="00720B1B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5C137D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C137D">
              <w:rPr>
                <w:sz w:val="28"/>
                <w:szCs w:val="28"/>
              </w:rPr>
              <w:t xml:space="preserve"> </w:t>
            </w:r>
            <w:r w:rsidR="00720B1B" w:rsidRPr="005C137D">
              <w:rPr>
                <w:sz w:val="28"/>
                <w:szCs w:val="28"/>
              </w:rPr>
              <w:t>5-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1B" w:rsidRPr="003F79D7" w:rsidRDefault="00720B1B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365,3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Default="00E73527" w:rsidP="00C5291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8E5860" w:rsidRPr="005D64AE">
              <w:rPr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50,3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8E5860" w:rsidRPr="005D64AE">
              <w:rPr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55,9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8E5860" w:rsidRPr="005D64AE">
              <w:rPr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47,1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8E5860" w:rsidRPr="005D64AE">
              <w:rPr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50,3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8E5860" w:rsidRPr="005D64AE">
              <w:rPr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354,0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97,8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59,5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94,2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8E5860" w:rsidRPr="005D64AE">
              <w:rPr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90,3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349,1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96,1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8E5860" w:rsidRPr="005D64AE">
              <w:rPr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600,5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86,9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644,5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346,1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8E5860" w:rsidRPr="005D64AE">
              <w:rPr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95,0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94,1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97,2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8E5860" w:rsidRPr="005D64AE">
              <w:rPr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86,5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5D64AE">
              <w:rPr>
                <w:sz w:val="28"/>
                <w:szCs w:val="28"/>
              </w:rPr>
              <w:t xml:space="preserve"> </w:t>
            </w:r>
            <w:r w:rsidR="008E5860" w:rsidRPr="005D64AE">
              <w:rPr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338,9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605,0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93,2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="008E5860" w:rsidRPr="005D64AE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604,4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3F79D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E73527" w:rsidRDefault="00E7352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527">
              <w:rPr>
                <w:sz w:val="28"/>
                <w:szCs w:val="28"/>
              </w:rPr>
              <w:t>Тер. Поселок</w:t>
            </w:r>
            <w:r w:rsidR="008E5860" w:rsidRPr="00E73527">
              <w:rPr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8E5860" w:rsidP="00C30990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599,9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E73527" w:rsidRDefault="00E73527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527">
              <w:rPr>
                <w:rFonts w:ascii="Times New Roman" w:hAnsi="Times New Roman" w:cs="Times New Roman"/>
                <w:sz w:val="28"/>
                <w:szCs w:val="28"/>
              </w:rPr>
              <w:t>Тер. Поселок</w:t>
            </w:r>
            <w:r w:rsidR="008E5860" w:rsidRPr="00E73527">
              <w:rPr>
                <w:rFonts w:ascii="Times New Roman" w:hAnsi="Times New Roman" w:cs="Times New Roman"/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sz w:val="28"/>
                <w:szCs w:val="28"/>
              </w:rPr>
              <w:t>673,9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E73527" w:rsidRDefault="00E73527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527">
              <w:rPr>
                <w:rFonts w:ascii="Times New Roman" w:hAnsi="Times New Roman" w:cs="Times New Roman"/>
                <w:sz w:val="28"/>
                <w:szCs w:val="28"/>
              </w:rPr>
              <w:t>Тер. Поселок</w:t>
            </w:r>
            <w:r w:rsidR="008E5860" w:rsidRPr="00E73527">
              <w:rPr>
                <w:rFonts w:ascii="Times New Roman" w:hAnsi="Times New Roman" w:cs="Times New Roman"/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sz w:val="28"/>
                <w:szCs w:val="28"/>
              </w:rPr>
              <w:t>681,0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E73527" w:rsidRDefault="00E73527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527">
              <w:rPr>
                <w:rFonts w:ascii="Times New Roman" w:hAnsi="Times New Roman" w:cs="Times New Roman"/>
                <w:sz w:val="28"/>
                <w:szCs w:val="28"/>
              </w:rPr>
              <w:t>Тер. Поселок</w:t>
            </w:r>
            <w:r w:rsidR="008E5860" w:rsidRPr="00E73527">
              <w:rPr>
                <w:rFonts w:ascii="Times New Roman" w:hAnsi="Times New Roman" w:cs="Times New Roman"/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sz w:val="28"/>
                <w:szCs w:val="28"/>
              </w:rPr>
              <w:t>699,8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E73527" w:rsidRDefault="00E73527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527">
              <w:rPr>
                <w:rFonts w:ascii="Times New Roman" w:hAnsi="Times New Roman" w:cs="Times New Roman"/>
                <w:sz w:val="28"/>
                <w:szCs w:val="28"/>
              </w:rPr>
              <w:t>Тер. Поселок</w:t>
            </w:r>
            <w:r w:rsidR="008E5860" w:rsidRPr="00E73527">
              <w:rPr>
                <w:rFonts w:ascii="Times New Roman" w:hAnsi="Times New Roman" w:cs="Times New Roman"/>
                <w:sz w:val="28"/>
                <w:szCs w:val="28"/>
              </w:rPr>
              <w:t xml:space="preserve"> 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2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E73527" w:rsidRDefault="00E73527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527">
              <w:rPr>
                <w:rFonts w:ascii="Times New Roman" w:hAnsi="Times New Roman" w:cs="Times New Roman"/>
                <w:sz w:val="28"/>
                <w:szCs w:val="28"/>
              </w:rPr>
              <w:t xml:space="preserve">Тер. Поселок </w:t>
            </w:r>
            <w:r w:rsidR="008E5860" w:rsidRPr="00E73527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,0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E73527" w:rsidRDefault="00E73527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527">
              <w:rPr>
                <w:rFonts w:ascii="Times New Roman" w:hAnsi="Times New Roman" w:cs="Times New Roman"/>
                <w:sz w:val="28"/>
                <w:szCs w:val="28"/>
              </w:rPr>
              <w:t xml:space="preserve">Тер. Поселок </w:t>
            </w:r>
            <w:r w:rsidR="008E5860" w:rsidRPr="00E73527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7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м. Кача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9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BF2C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м. 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,6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м. Кузне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,5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кт Волж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2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льш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7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льш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льш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7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льш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7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льш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льш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8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льше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8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фи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фи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6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фи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2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фи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2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фи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,1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фи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3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фи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6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ерный горо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,0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1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8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,5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,9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,0</w:t>
            </w:r>
          </w:p>
        </w:tc>
      </w:tr>
      <w:tr w:rsidR="008E5860" w:rsidRPr="005D64AE" w:rsidTr="00A50FA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3F79D7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щан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9</w:t>
            </w:r>
          </w:p>
        </w:tc>
      </w:tr>
      <w:tr w:rsidR="008E5860" w:rsidRPr="005D64AE" w:rsidTr="00A50FAC">
        <w:trPr>
          <w:trHeight w:val="2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pStyle w:val="ConsPlusNormal"/>
              <w:ind w:left="1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pStyle w:val="ConsPlusNormal"/>
              <w:ind w:left="1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64A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jc w:val="center"/>
              <w:rPr>
                <w:color w:val="000000"/>
                <w:sz w:val="28"/>
                <w:szCs w:val="28"/>
              </w:rPr>
            </w:pPr>
            <w:r w:rsidRPr="003F79D7">
              <w:rPr>
                <w:sz w:val="28"/>
                <w:szCs w:val="28"/>
              </w:rPr>
              <w:t>37962,2</w:t>
            </w:r>
          </w:p>
        </w:tc>
      </w:tr>
    </w:tbl>
    <w:p w:rsidR="00C30990" w:rsidRDefault="00A50FAC" w:rsidP="00A50F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 В таблице 3 «</w:t>
      </w:r>
      <w:r w:rsidR="00C30990" w:rsidRPr="005D64AE">
        <w:rPr>
          <w:rFonts w:ascii="Times New Roman" w:hAnsi="Times New Roman" w:cs="Times New Roman"/>
          <w:sz w:val="28"/>
          <w:szCs w:val="28"/>
        </w:rPr>
        <w:t>Перечень адресов многоквартирных жилых домов</w:t>
      </w:r>
      <w:r w:rsidR="006C7C04" w:rsidRPr="005D64AE">
        <w:rPr>
          <w:rFonts w:ascii="Times New Roman" w:hAnsi="Times New Roman" w:cs="Times New Roman"/>
          <w:sz w:val="28"/>
          <w:szCs w:val="28"/>
        </w:rPr>
        <w:t>,</w:t>
      </w:r>
      <w:r w:rsidR="00C30990" w:rsidRPr="005D64AE">
        <w:rPr>
          <w:rFonts w:ascii="Times New Roman" w:hAnsi="Times New Roman" w:cs="Times New Roman"/>
          <w:sz w:val="28"/>
          <w:szCs w:val="28"/>
        </w:rPr>
        <w:t xml:space="preserve"> предполагаемых к сносу и реконструкции, расположенных в Дзержинском районе Волгоград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50FAC" w:rsidRDefault="00A50FAC" w:rsidP="00A50F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3.1. Дополнить новой </w:t>
      </w:r>
      <w:r w:rsidRPr="000A0D18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0A0D18" w:rsidRPr="00FD74E9">
        <w:rPr>
          <w:rFonts w:ascii="Times New Roman" w:hAnsi="Times New Roman" w:cs="Times New Roman"/>
          <w:sz w:val="28"/>
          <w:szCs w:val="28"/>
        </w:rPr>
        <w:t>159</w:t>
      </w:r>
      <w:r w:rsidR="000A0D18" w:rsidRPr="000A0D18">
        <w:rPr>
          <w:rFonts w:ascii="Times New Roman" w:hAnsi="Times New Roman" w:cs="Times New Roman"/>
          <w:sz w:val="28"/>
          <w:szCs w:val="28"/>
        </w:rPr>
        <w:t xml:space="preserve"> </w:t>
      </w:r>
      <w:r w:rsidRPr="000A0D18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содержания: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3827"/>
        <w:gridCol w:w="1560"/>
        <w:gridCol w:w="3261"/>
      </w:tblGrid>
      <w:tr w:rsidR="008E5860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3F79D7" w:rsidRDefault="00A50FAC" w:rsidP="00A50FAC">
            <w:pPr>
              <w:pStyle w:val="af"/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</w:t>
            </w:r>
            <w:proofErr w:type="spellStart"/>
            <w:r>
              <w:rPr>
                <w:sz w:val="28"/>
                <w:szCs w:val="28"/>
              </w:rPr>
              <w:t>Калега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0</w:t>
            </w:r>
          </w:p>
        </w:tc>
      </w:tr>
    </w:tbl>
    <w:p w:rsidR="00C30990" w:rsidRDefault="00A50FAC" w:rsidP="00A50F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0FAC">
        <w:rPr>
          <w:rFonts w:ascii="Times New Roman" w:hAnsi="Times New Roman" w:cs="Times New Roman"/>
          <w:sz w:val="28"/>
          <w:szCs w:val="28"/>
        </w:rPr>
        <w:t>1.6.3.2.</w:t>
      </w:r>
      <w:r>
        <w:rPr>
          <w:rFonts w:ascii="Times New Roman" w:hAnsi="Times New Roman" w:cs="Times New Roman"/>
          <w:sz w:val="28"/>
          <w:szCs w:val="28"/>
        </w:rPr>
        <w:t xml:space="preserve"> В строке «Итого» цифры «98266,6» заменить цифрами «98375,8».</w:t>
      </w:r>
    </w:p>
    <w:p w:rsidR="00C30990" w:rsidRDefault="00A50FAC" w:rsidP="00A50F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 В таблице 5 «</w:t>
      </w:r>
      <w:r w:rsidR="00C30990" w:rsidRPr="005D64AE">
        <w:rPr>
          <w:rFonts w:ascii="Times New Roman" w:hAnsi="Times New Roman" w:cs="Times New Roman"/>
          <w:sz w:val="28"/>
          <w:szCs w:val="28"/>
        </w:rPr>
        <w:t>Перечень адресов многоквартирных жилых домов</w:t>
      </w:r>
      <w:r w:rsidR="006C7C04" w:rsidRPr="005D64AE">
        <w:rPr>
          <w:rFonts w:ascii="Times New Roman" w:hAnsi="Times New Roman" w:cs="Times New Roman"/>
          <w:sz w:val="28"/>
          <w:szCs w:val="28"/>
        </w:rPr>
        <w:t>,</w:t>
      </w:r>
      <w:r w:rsidR="00C30990" w:rsidRPr="005D64AE">
        <w:rPr>
          <w:rFonts w:ascii="Times New Roman" w:hAnsi="Times New Roman" w:cs="Times New Roman"/>
          <w:sz w:val="28"/>
          <w:szCs w:val="28"/>
        </w:rPr>
        <w:t xml:space="preserve"> предполагаемых к сносу и реконструкции, расположенных в Ворошиловском районе Волгоград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50FAC" w:rsidRDefault="00A50FAC" w:rsidP="00A50F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1. Строку 72 исключить.</w:t>
      </w:r>
    </w:p>
    <w:p w:rsidR="00891F0F" w:rsidRDefault="00891F0F" w:rsidP="00A50F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2. Дополнить новыми строками 86-9</w:t>
      </w:r>
      <w:r w:rsidR="009D5E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3827"/>
        <w:gridCol w:w="1560"/>
        <w:gridCol w:w="3261"/>
      </w:tblGrid>
      <w:tr w:rsidR="008E5860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701637" w:rsidRDefault="00F46B49" w:rsidP="00F46B49">
            <w:pPr>
              <w:pStyle w:val="af"/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9D5EBB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ирпичного з-д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</w:tr>
      <w:tr w:rsidR="009D5EBB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701637" w:rsidRDefault="009D5EBB" w:rsidP="000A0D18">
            <w:pPr>
              <w:pStyle w:val="af"/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0A0D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ирпичного з-д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0A0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0A0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2</w:t>
            </w:r>
          </w:p>
        </w:tc>
      </w:tr>
      <w:tr w:rsidR="009D5EBB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701637" w:rsidRDefault="009D5EBB" w:rsidP="000A0D18">
            <w:pPr>
              <w:pStyle w:val="af"/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ирпичного з-д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9D5EBB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701637" w:rsidRDefault="009D5EBB" w:rsidP="000A0D18">
            <w:pPr>
              <w:pStyle w:val="af"/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ирпичного з-д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</w:tr>
      <w:tr w:rsidR="009D5EBB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701637" w:rsidRDefault="009D5EBB" w:rsidP="000A0D18">
            <w:pPr>
              <w:pStyle w:val="af"/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ирпичного з-д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2</w:t>
            </w:r>
          </w:p>
        </w:tc>
      </w:tr>
      <w:tr w:rsidR="009D5EBB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701637" w:rsidRDefault="009D5EBB" w:rsidP="000A0D18">
            <w:pPr>
              <w:pStyle w:val="af"/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ирпичного з-д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2</w:t>
            </w:r>
          </w:p>
        </w:tc>
      </w:tr>
      <w:tr w:rsidR="009D5EBB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701637" w:rsidRDefault="009D5EBB" w:rsidP="00F46B49">
            <w:pPr>
              <w:pStyle w:val="af"/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ирпичного з-д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BB" w:rsidRPr="005D64AE" w:rsidRDefault="009D5EBB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6</w:t>
            </w:r>
          </w:p>
        </w:tc>
      </w:tr>
    </w:tbl>
    <w:p w:rsidR="00C30990" w:rsidRDefault="00F46B49" w:rsidP="00F46B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3. В строке «Итого» цифры «47896,8» заменить цифрами «</w:t>
      </w:r>
      <w:r w:rsidR="00EC43A9">
        <w:rPr>
          <w:rFonts w:ascii="Times New Roman" w:hAnsi="Times New Roman" w:cs="Times New Roman"/>
          <w:sz w:val="28"/>
          <w:szCs w:val="28"/>
        </w:rPr>
        <w:t>48538,4».</w:t>
      </w:r>
    </w:p>
    <w:p w:rsidR="00C30990" w:rsidRDefault="00EC43A9" w:rsidP="00EC43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5. В таблице 6 «П</w:t>
      </w:r>
      <w:r w:rsidR="00C30990" w:rsidRPr="005D64AE">
        <w:rPr>
          <w:rFonts w:ascii="Times New Roman" w:hAnsi="Times New Roman" w:cs="Times New Roman"/>
          <w:sz w:val="28"/>
          <w:szCs w:val="28"/>
        </w:rPr>
        <w:t>еречень адресов многоквартирных жилых домов</w:t>
      </w:r>
      <w:r w:rsidR="006C7C04" w:rsidRPr="005D64AE">
        <w:rPr>
          <w:rFonts w:ascii="Times New Roman" w:hAnsi="Times New Roman" w:cs="Times New Roman"/>
          <w:sz w:val="28"/>
          <w:szCs w:val="28"/>
        </w:rPr>
        <w:t>,</w:t>
      </w:r>
      <w:r w:rsidR="00C30990" w:rsidRPr="005D64AE">
        <w:rPr>
          <w:rFonts w:ascii="Times New Roman" w:hAnsi="Times New Roman" w:cs="Times New Roman"/>
          <w:sz w:val="28"/>
          <w:szCs w:val="28"/>
        </w:rPr>
        <w:t xml:space="preserve"> предполагаемых к сносу и реконструкции, расположенных в Советском районе Волгоград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C43A9" w:rsidRDefault="00EC43A9" w:rsidP="00EC43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5.1. Дополнить нов</w:t>
      </w:r>
      <w:r w:rsidR="00FD74E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рок</w:t>
      </w:r>
      <w:r w:rsidR="00FD74E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39 следующего содержания: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3827"/>
        <w:gridCol w:w="1560"/>
        <w:gridCol w:w="3261"/>
      </w:tblGrid>
      <w:tr w:rsidR="00EC43A9" w:rsidRPr="005D64AE" w:rsidTr="000A0D18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9" w:rsidRPr="003F79D7" w:rsidRDefault="00EC43A9" w:rsidP="000A0D18">
            <w:pPr>
              <w:pStyle w:val="af"/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9" w:rsidRPr="005D64AE" w:rsidRDefault="00EC43A9" w:rsidP="00EC43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пресн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9" w:rsidRPr="005D64AE" w:rsidRDefault="00EC43A9" w:rsidP="00EC43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A9" w:rsidRPr="007B5F7C" w:rsidRDefault="007B5F7C" w:rsidP="000A0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5F7C">
              <w:rPr>
                <w:sz w:val="28"/>
                <w:szCs w:val="28"/>
              </w:rPr>
              <w:t>780,67</w:t>
            </w:r>
          </w:p>
        </w:tc>
      </w:tr>
    </w:tbl>
    <w:p w:rsidR="00EC43A9" w:rsidRDefault="000B4217" w:rsidP="00EC43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5</w:t>
      </w:r>
      <w:r w:rsidR="00EC43A9" w:rsidRPr="00A50FAC">
        <w:rPr>
          <w:rFonts w:ascii="Times New Roman" w:hAnsi="Times New Roman" w:cs="Times New Roman"/>
          <w:sz w:val="28"/>
          <w:szCs w:val="28"/>
        </w:rPr>
        <w:t>.2.</w:t>
      </w:r>
      <w:r w:rsidR="00EC43A9">
        <w:rPr>
          <w:rFonts w:ascii="Times New Roman" w:hAnsi="Times New Roman" w:cs="Times New Roman"/>
          <w:sz w:val="28"/>
          <w:szCs w:val="28"/>
        </w:rPr>
        <w:t xml:space="preserve"> В строке «Итого» цифры «</w:t>
      </w:r>
      <w:r w:rsidR="007B5F7C">
        <w:rPr>
          <w:rFonts w:ascii="Times New Roman" w:hAnsi="Times New Roman" w:cs="Times New Roman"/>
          <w:sz w:val="28"/>
          <w:szCs w:val="28"/>
        </w:rPr>
        <w:t>13038,36</w:t>
      </w:r>
      <w:r w:rsidR="00EC43A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D74E9">
        <w:rPr>
          <w:rFonts w:ascii="Times New Roman" w:hAnsi="Times New Roman" w:cs="Times New Roman"/>
          <w:sz w:val="28"/>
          <w:szCs w:val="28"/>
        </w:rPr>
        <w:t>13819,03</w:t>
      </w:r>
      <w:r w:rsidR="00EC43A9">
        <w:rPr>
          <w:rFonts w:ascii="Times New Roman" w:hAnsi="Times New Roman" w:cs="Times New Roman"/>
          <w:sz w:val="28"/>
          <w:szCs w:val="28"/>
        </w:rPr>
        <w:t>».</w:t>
      </w:r>
    </w:p>
    <w:p w:rsidR="00C30990" w:rsidRDefault="000B4217" w:rsidP="000B42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6. Таблицу 7 «</w:t>
      </w:r>
      <w:r w:rsidR="00C30990" w:rsidRPr="005D64AE">
        <w:rPr>
          <w:rFonts w:ascii="Times New Roman" w:hAnsi="Times New Roman" w:cs="Times New Roman"/>
          <w:sz w:val="28"/>
          <w:szCs w:val="28"/>
        </w:rPr>
        <w:t>Перечень адресов многоквартирных жилых домов</w:t>
      </w:r>
      <w:r w:rsidR="006C7C04" w:rsidRPr="005D64AE">
        <w:rPr>
          <w:rFonts w:ascii="Times New Roman" w:hAnsi="Times New Roman" w:cs="Times New Roman"/>
          <w:sz w:val="28"/>
          <w:szCs w:val="28"/>
        </w:rPr>
        <w:t>,</w:t>
      </w:r>
      <w:r w:rsidR="00C30990" w:rsidRPr="005D64AE">
        <w:rPr>
          <w:rFonts w:ascii="Times New Roman" w:hAnsi="Times New Roman" w:cs="Times New Roman"/>
          <w:sz w:val="28"/>
          <w:szCs w:val="28"/>
        </w:rPr>
        <w:t xml:space="preserve"> предполагаемых к сносу и реконструкции, расположенных в Кировском районе Волгограда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5529"/>
        <w:gridCol w:w="1418"/>
        <w:gridCol w:w="1701"/>
      </w:tblGrid>
      <w:tr w:rsidR="00C30990" w:rsidRPr="005D64AE" w:rsidTr="00C30990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 xml:space="preserve">№ </w:t>
            </w:r>
            <w:proofErr w:type="gramStart"/>
            <w:r w:rsidRPr="005D64AE">
              <w:rPr>
                <w:sz w:val="28"/>
                <w:szCs w:val="28"/>
              </w:rPr>
              <w:t>п</w:t>
            </w:r>
            <w:proofErr w:type="gramEnd"/>
            <w:r w:rsidRPr="005D64AE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№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Общая площадь жилого дома (кв. м)</w:t>
            </w:r>
          </w:p>
        </w:tc>
      </w:tr>
      <w:tr w:rsidR="00C30990" w:rsidRPr="005D64AE" w:rsidTr="00C3099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4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538,9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им. Воро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544,7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 xml:space="preserve">Ул. </w:t>
            </w:r>
            <w:r w:rsidRPr="00927ED3">
              <w:rPr>
                <w:sz w:val="28"/>
                <w:szCs w:val="28"/>
              </w:rPr>
              <w:t>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415,0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415,5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411,1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97,4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402,6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97,4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95,0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93,7</w:t>
            </w:r>
          </w:p>
        </w:tc>
      </w:tr>
      <w:tr w:rsidR="000B4217" w:rsidRPr="005D64AE" w:rsidTr="006C7C04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157DE0" w:rsidRDefault="000B4217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Фрук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97,9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86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456,4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014,2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262,7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015,7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40,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38,5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38,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333,1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833,9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844,7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348,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32,9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32,7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33,5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717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84,3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91,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703,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703,3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702,5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703,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9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810,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795,4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5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6,4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5,4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04,7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6,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60,3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4,1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5,9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85,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6C19CC">
              <w:rPr>
                <w:sz w:val="28"/>
                <w:szCs w:val="28"/>
              </w:rPr>
              <w:t>тер. Поселок Веселая б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37,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919,9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598,4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950,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933,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950,5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38,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6,5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35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36,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28,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0,3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40,1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8,7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41,4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7,1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6,7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4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3,9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40,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45,4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9,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37,9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6,8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6,9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98,7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94,1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75,1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7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537,3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44,3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69,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95,4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396,9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17,1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1861,9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08,6</w:t>
            </w:r>
          </w:p>
        </w:tc>
      </w:tr>
      <w:tr w:rsidR="000C46CC" w:rsidRPr="005D64AE" w:rsidTr="006C6F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Pr="00157DE0" w:rsidRDefault="000C46CC" w:rsidP="00D62A1E">
            <w:pPr>
              <w:pStyle w:val="a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CC" w:rsidRDefault="000C46CC" w:rsidP="006C6FBC">
            <w:r w:rsidRPr="00264851">
              <w:rPr>
                <w:sz w:val="28"/>
                <w:szCs w:val="28"/>
              </w:rPr>
              <w:t xml:space="preserve">тер. Поселок им. </w:t>
            </w:r>
            <w:r w:rsidRPr="008F2EAC">
              <w:rPr>
                <w:sz w:val="28"/>
                <w:szCs w:val="28"/>
              </w:rPr>
              <w:t>Саши Че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6CC" w:rsidRPr="008F2EAC" w:rsidRDefault="000C46CC" w:rsidP="006C6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EAC">
              <w:rPr>
                <w:sz w:val="28"/>
                <w:szCs w:val="28"/>
              </w:rPr>
              <w:t>401,9</w:t>
            </w:r>
          </w:p>
        </w:tc>
      </w:tr>
      <w:tr w:rsidR="000B4217" w:rsidRPr="005D64AE" w:rsidTr="00C5291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5D64AE" w:rsidRDefault="000B4217" w:rsidP="00C30990">
            <w:pPr>
              <w:widowControl w:val="0"/>
              <w:autoSpaceDE w:val="0"/>
              <w:autoSpaceDN w:val="0"/>
              <w:adjustRightInd w:val="0"/>
              <w:ind w:firstLine="2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17" w:rsidRPr="005D64AE" w:rsidRDefault="008347EA" w:rsidP="00C309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6959,2</w:t>
            </w:r>
          </w:p>
        </w:tc>
      </w:tr>
    </w:tbl>
    <w:p w:rsidR="00C30990" w:rsidRDefault="000B4217" w:rsidP="000B42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7. Таблицу 8 «</w:t>
      </w:r>
      <w:r w:rsidR="00C30990" w:rsidRPr="005D64AE">
        <w:rPr>
          <w:rFonts w:ascii="Times New Roman" w:hAnsi="Times New Roman" w:cs="Times New Roman"/>
          <w:sz w:val="28"/>
          <w:szCs w:val="28"/>
        </w:rPr>
        <w:t>Перечень адресов многоквартирных жилых домов предполагаемых к сносу и реконструкции, расположенных в Красноармейском районе Волгограда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4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5529"/>
        <w:gridCol w:w="1418"/>
        <w:gridCol w:w="1701"/>
      </w:tblGrid>
      <w:tr w:rsidR="00C30990" w:rsidRPr="005D64AE" w:rsidTr="00C30990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 xml:space="preserve">№ </w:t>
            </w:r>
            <w:proofErr w:type="gramStart"/>
            <w:r w:rsidRPr="005D64AE">
              <w:rPr>
                <w:sz w:val="28"/>
                <w:szCs w:val="28"/>
              </w:rPr>
              <w:t>п</w:t>
            </w:r>
            <w:proofErr w:type="gramEnd"/>
            <w:r w:rsidRPr="005D64AE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№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Общая площадь жилого дома (кв. м)</w:t>
            </w:r>
          </w:p>
        </w:tc>
      </w:tr>
      <w:tr w:rsidR="00C30990" w:rsidRPr="005D64AE" w:rsidTr="00C3099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90" w:rsidRPr="005D64AE" w:rsidRDefault="00C30990" w:rsidP="00C3099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4</w:t>
            </w:r>
          </w:p>
        </w:tc>
      </w:tr>
      <w:tr w:rsidR="008E5860" w:rsidRPr="005D64AE" w:rsidTr="00157DE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157DE0" w:rsidRDefault="008E5860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Мар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92,77</w:t>
            </w:r>
          </w:p>
        </w:tc>
      </w:tr>
      <w:tr w:rsidR="008E5860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157DE0" w:rsidRDefault="008E5860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80,13</w:t>
            </w:r>
          </w:p>
        </w:tc>
      </w:tr>
      <w:tr w:rsidR="008E5860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157DE0" w:rsidRDefault="008E5860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81,34</w:t>
            </w:r>
          </w:p>
        </w:tc>
      </w:tr>
      <w:tr w:rsidR="008E5860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157DE0" w:rsidRDefault="008E5860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96,69</w:t>
            </w:r>
          </w:p>
        </w:tc>
      </w:tr>
      <w:tr w:rsidR="008E5860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60" w:rsidRPr="00157DE0" w:rsidRDefault="008E5860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Олимпи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860" w:rsidRPr="005D64AE" w:rsidRDefault="008E5860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685,94</w:t>
            </w:r>
          </w:p>
        </w:tc>
      </w:tr>
      <w:tr w:rsidR="009E666E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157DE0" w:rsidRDefault="009E666E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им. Копец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85,92</w:t>
            </w:r>
          </w:p>
        </w:tc>
      </w:tr>
      <w:tr w:rsidR="009E666E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157DE0" w:rsidRDefault="009E666E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 xml:space="preserve">Ул. </w:t>
            </w:r>
            <w:proofErr w:type="spellStart"/>
            <w:r w:rsidRPr="005D64AE">
              <w:rPr>
                <w:sz w:val="28"/>
                <w:szCs w:val="28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402,55</w:t>
            </w:r>
          </w:p>
        </w:tc>
      </w:tr>
      <w:tr w:rsidR="009E666E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157DE0" w:rsidRDefault="009E666E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 xml:space="preserve">Ул. </w:t>
            </w:r>
            <w:proofErr w:type="spellStart"/>
            <w:r w:rsidRPr="005D64AE">
              <w:rPr>
                <w:sz w:val="28"/>
                <w:szCs w:val="28"/>
              </w:rPr>
              <w:t>Гагр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714,68</w:t>
            </w:r>
          </w:p>
        </w:tc>
      </w:tr>
      <w:tr w:rsidR="009E666E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157DE0" w:rsidRDefault="009E666E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669,60</w:t>
            </w:r>
          </w:p>
        </w:tc>
      </w:tr>
      <w:tr w:rsidR="009E666E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157DE0" w:rsidRDefault="009E666E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633,40</w:t>
            </w:r>
          </w:p>
        </w:tc>
      </w:tr>
      <w:tr w:rsidR="009E666E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157DE0" w:rsidRDefault="009E666E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648,60</w:t>
            </w:r>
          </w:p>
        </w:tc>
      </w:tr>
      <w:tr w:rsidR="009E666E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157DE0" w:rsidRDefault="009E666E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2-я Штурм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26,6</w:t>
            </w:r>
          </w:p>
        </w:tc>
      </w:tr>
      <w:tr w:rsidR="009E666E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157DE0" w:rsidRDefault="009E666E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2-я Штурм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26,3</w:t>
            </w:r>
          </w:p>
        </w:tc>
      </w:tr>
      <w:tr w:rsidR="009E666E" w:rsidRPr="005D64AE" w:rsidTr="007C3252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157DE0" w:rsidRDefault="009E666E" w:rsidP="003F79D7">
            <w:pPr>
              <w:pStyle w:val="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529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Ул. 2-я Кара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338,12</w:t>
            </w:r>
          </w:p>
        </w:tc>
      </w:tr>
      <w:tr w:rsidR="009E666E" w:rsidRPr="005D64AE" w:rsidTr="00C52916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5D64AE" w:rsidRDefault="009E666E" w:rsidP="00C309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64AE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6E" w:rsidRPr="005D64AE" w:rsidRDefault="006C68E4" w:rsidP="00C309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2,64</w:t>
            </w:r>
          </w:p>
        </w:tc>
      </w:tr>
    </w:tbl>
    <w:p w:rsidR="00C30990" w:rsidRPr="005D64AE" w:rsidRDefault="001451F1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30990" w:rsidRPr="005D64AE">
        <w:rPr>
          <w:rFonts w:ascii="Times New Roman" w:hAnsi="Times New Roman" w:cs="Times New Roman"/>
          <w:sz w:val="28"/>
          <w:szCs w:val="28"/>
        </w:rPr>
        <w:t xml:space="preserve">. Приложение 3 </w:t>
      </w:r>
      <w:r w:rsidR="00957E38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C30990" w:rsidRPr="005D64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0990" w:rsidRPr="005D64AE" w:rsidRDefault="00C30990" w:rsidP="00C309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0990" w:rsidRPr="005D64AE" w:rsidRDefault="00C30990" w:rsidP="00C309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C52916" w:rsidRDefault="00C30990" w:rsidP="00C309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к муниципальной адресной</w:t>
      </w:r>
      <w:r w:rsidR="00C52916">
        <w:rPr>
          <w:rFonts w:ascii="Times New Roman" w:hAnsi="Times New Roman" w:cs="Times New Roman"/>
          <w:sz w:val="28"/>
          <w:szCs w:val="28"/>
        </w:rPr>
        <w:t xml:space="preserve"> </w:t>
      </w:r>
      <w:r w:rsidRPr="005D64AE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C52916" w:rsidRDefault="00C30990" w:rsidP="00C309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«О сносе и</w:t>
      </w:r>
      <w:r w:rsidR="00C52916">
        <w:rPr>
          <w:rFonts w:ascii="Times New Roman" w:hAnsi="Times New Roman" w:cs="Times New Roman"/>
          <w:sz w:val="28"/>
          <w:szCs w:val="28"/>
        </w:rPr>
        <w:t xml:space="preserve"> </w:t>
      </w:r>
      <w:r w:rsidRPr="005D64AE">
        <w:rPr>
          <w:rFonts w:ascii="Times New Roman" w:hAnsi="Times New Roman" w:cs="Times New Roman"/>
          <w:sz w:val="28"/>
          <w:szCs w:val="28"/>
        </w:rPr>
        <w:t>реконструкции многоквартирных</w:t>
      </w:r>
      <w:r w:rsidR="00C52916">
        <w:rPr>
          <w:rFonts w:ascii="Times New Roman" w:hAnsi="Times New Roman" w:cs="Times New Roman"/>
          <w:sz w:val="28"/>
          <w:szCs w:val="28"/>
        </w:rPr>
        <w:t xml:space="preserve"> </w:t>
      </w:r>
      <w:r w:rsidRPr="005D64AE">
        <w:rPr>
          <w:rFonts w:ascii="Times New Roman" w:hAnsi="Times New Roman" w:cs="Times New Roman"/>
          <w:sz w:val="28"/>
          <w:szCs w:val="28"/>
        </w:rPr>
        <w:t>жилых домов</w:t>
      </w:r>
    </w:p>
    <w:p w:rsidR="00C30990" w:rsidRPr="005D64AE" w:rsidRDefault="00C30990" w:rsidP="00C309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 xml:space="preserve"> в городском округе</w:t>
      </w:r>
      <w:r w:rsidR="00C52916">
        <w:rPr>
          <w:rFonts w:ascii="Times New Roman" w:hAnsi="Times New Roman" w:cs="Times New Roman"/>
          <w:sz w:val="28"/>
          <w:szCs w:val="28"/>
        </w:rPr>
        <w:t xml:space="preserve"> </w:t>
      </w:r>
      <w:r w:rsidRPr="005D64AE">
        <w:rPr>
          <w:rFonts w:ascii="Times New Roman" w:hAnsi="Times New Roman" w:cs="Times New Roman"/>
          <w:sz w:val="28"/>
          <w:szCs w:val="28"/>
        </w:rPr>
        <w:t>город-герой Волгоград</w:t>
      </w:r>
    </w:p>
    <w:p w:rsidR="00C30990" w:rsidRPr="005D64AE" w:rsidRDefault="00C30990" w:rsidP="00C309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на 2010 – 2025 годы»,</w:t>
      </w:r>
    </w:p>
    <w:p w:rsidR="00C30990" w:rsidRPr="005D64AE" w:rsidRDefault="00C30990" w:rsidP="00C309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принятой решением</w:t>
      </w:r>
      <w:r w:rsidR="00C52916">
        <w:rPr>
          <w:rFonts w:ascii="Times New Roman" w:hAnsi="Times New Roman" w:cs="Times New Roman"/>
          <w:sz w:val="28"/>
          <w:szCs w:val="28"/>
        </w:rPr>
        <w:t xml:space="preserve"> </w:t>
      </w:r>
      <w:r w:rsidRPr="005D64AE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C30990" w:rsidRPr="005D64AE" w:rsidRDefault="00C30990" w:rsidP="00C30990">
      <w:pPr>
        <w:pStyle w:val="ConsPlusNormal"/>
        <w:jc w:val="right"/>
        <w:rPr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от 15.09.2010 № 36/1088</w:t>
      </w:r>
    </w:p>
    <w:p w:rsidR="00C30990" w:rsidRDefault="00C30990" w:rsidP="00C309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3DC" w:rsidRDefault="00EA23DC" w:rsidP="00C30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2916" w:rsidRDefault="00C30990" w:rsidP="00C309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30990" w:rsidRDefault="00C30990" w:rsidP="00C529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программных мероприятий по реализации муниципальной адресной</w:t>
      </w:r>
      <w:r w:rsidR="00C5291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D64AE">
        <w:rPr>
          <w:rFonts w:ascii="Times New Roman" w:hAnsi="Times New Roman" w:cs="Times New Roman"/>
          <w:sz w:val="28"/>
          <w:szCs w:val="28"/>
        </w:rPr>
        <w:t xml:space="preserve"> «О сносе и реконструкции многоквартирных жилых домов в городском округе город-герой Волгоград на 2010 – 2025 годы»</w:t>
      </w:r>
    </w:p>
    <w:p w:rsidR="00EA23DC" w:rsidRDefault="00EA23DC" w:rsidP="00C529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557" w:type="dxa"/>
        <w:jc w:val="center"/>
        <w:tblInd w:w="-1076" w:type="dxa"/>
        <w:tblLayout w:type="fixed"/>
        <w:tblLook w:val="04A0" w:firstRow="1" w:lastRow="0" w:firstColumn="1" w:lastColumn="0" w:noHBand="0" w:noVBand="1"/>
      </w:tblPr>
      <w:tblGrid>
        <w:gridCol w:w="668"/>
        <w:gridCol w:w="2268"/>
        <w:gridCol w:w="1418"/>
        <w:gridCol w:w="850"/>
        <w:gridCol w:w="1278"/>
        <w:gridCol w:w="1132"/>
        <w:gridCol w:w="1943"/>
      </w:tblGrid>
      <w:tr w:rsidR="00C30990" w:rsidRPr="005D64AE" w:rsidTr="0062461E">
        <w:trPr>
          <w:jc w:val="center"/>
        </w:trPr>
        <w:tc>
          <w:tcPr>
            <w:tcW w:w="668" w:type="dxa"/>
            <w:vMerge w:val="restart"/>
          </w:tcPr>
          <w:p w:rsidR="00C30990" w:rsidRPr="005D7699" w:rsidRDefault="00C30990" w:rsidP="0062461E">
            <w:pPr>
              <w:pStyle w:val="ConsPlusNormal"/>
              <w:ind w:left="-1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C30990" w:rsidRPr="005D7699" w:rsidRDefault="00C30990" w:rsidP="00624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418" w:type="dxa"/>
            <w:vMerge w:val="restart"/>
          </w:tcPr>
          <w:p w:rsidR="00C30990" w:rsidRPr="005D7699" w:rsidRDefault="00C30990" w:rsidP="00624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3260" w:type="dxa"/>
            <w:gridSpan w:val="3"/>
          </w:tcPr>
          <w:p w:rsidR="0062461E" w:rsidRPr="005D7699" w:rsidRDefault="00C30990" w:rsidP="00624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C30990" w:rsidRPr="005D7699" w:rsidRDefault="00C30990" w:rsidP="00624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финансирования (млн. рублей)</w:t>
            </w:r>
          </w:p>
        </w:tc>
        <w:tc>
          <w:tcPr>
            <w:tcW w:w="1943" w:type="dxa"/>
            <w:vMerge w:val="restart"/>
          </w:tcPr>
          <w:p w:rsidR="00C30990" w:rsidRPr="005D7699" w:rsidRDefault="00C30990" w:rsidP="005D76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30990" w:rsidRPr="005D64AE" w:rsidTr="0062461E">
        <w:trPr>
          <w:jc w:val="center"/>
        </w:trPr>
        <w:tc>
          <w:tcPr>
            <w:tcW w:w="668" w:type="dxa"/>
            <w:vMerge/>
          </w:tcPr>
          <w:p w:rsidR="00C30990" w:rsidRPr="005D7699" w:rsidRDefault="00C30990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0990" w:rsidRPr="005D7699" w:rsidRDefault="00C30990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0990" w:rsidRPr="005D7699" w:rsidRDefault="00C30990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990" w:rsidRPr="005D7699" w:rsidRDefault="00C30990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8" w:type="dxa"/>
          </w:tcPr>
          <w:p w:rsidR="00C30990" w:rsidRPr="005D7699" w:rsidRDefault="00C30990" w:rsidP="00624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Волгог</w:t>
            </w:r>
            <w:proofErr w:type="spellEnd"/>
            <w:r w:rsidR="0062461E" w:rsidRPr="005D7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gramEnd"/>
          </w:p>
        </w:tc>
        <w:tc>
          <w:tcPr>
            <w:tcW w:w="1132" w:type="dxa"/>
          </w:tcPr>
          <w:p w:rsidR="00C30990" w:rsidRPr="005D7699" w:rsidRDefault="0062461E" w:rsidP="00624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0990" w:rsidRPr="005D769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990" w:rsidRPr="005D769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="00C30990" w:rsidRPr="005D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990" w:rsidRPr="005D7699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990" w:rsidRPr="005D7699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943" w:type="dxa"/>
            <w:vMerge/>
          </w:tcPr>
          <w:p w:rsidR="00C30990" w:rsidRPr="005D7699" w:rsidRDefault="00C30990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990" w:rsidRPr="005D64AE" w:rsidTr="0062461E">
        <w:trPr>
          <w:jc w:val="center"/>
        </w:trPr>
        <w:tc>
          <w:tcPr>
            <w:tcW w:w="668" w:type="dxa"/>
          </w:tcPr>
          <w:p w:rsidR="00C30990" w:rsidRPr="005D7699" w:rsidRDefault="00C30990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0990" w:rsidRPr="005D7699" w:rsidRDefault="00C30990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0990" w:rsidRPr="005D7699" w:rsidRDefault="00C30990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0990" w:rsidRPr="005D7699" w:rsidRDefault="00C30990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C30990" w:rsidRPr="005D7699" w:rsidRDefault="00C30990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C30990" w:rsidRPr="005D7699" w:rsidRDefault="00C30990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:rsidR="00C30990" w:rsidRPr="005D7699" w:rsidRDefault="00C30990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6BD4" w:rsidRPr="005D64AE" w:rsidTr="008C6BD4">
        <w:trPr>
          <w:trHeight w:val="3806"/>
          <w:jc w:val="center"/>
        </w:trPr>
        <w:tc>
          <w:tcPr>
            <w:tcW w:w="668" w:type="dxa"/>
            <w:vAlign w:val="center"/>
          </w:tcPr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6BD4" w:rsidRPr="005D7699" w:rsidRDefault="008C6BD4" w:rsidP="008C6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 xml:space="preserve">Определение многоквартирных жилых домов на застроенных территориях Волгограда, предполагаемых к сносу и (или) реконструкции, </w:t>
            </w:r>
            <w:proofErr w:type="gramStart"/>
            <w:r w:rsidRPr="005D7699">
              <w:rPr>
                <w:sz w:val="24"/>
                <w:szCs w:val="24"/>
              </w:rPr>
              <w:t>для</w:t>
            </w:r>
            <w:proofErr w:type="gramEnd"/>
          </w:p>
          <w:p w:rsidR="008C6BD4" w:rsidRPr="005D7699" w:rsidRDefault="008C6BD4" w:rsidP="008C6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 xml:space="preserve">принятия в отношении их </w:t>
            </w:r>
            <w:r>
              <w:rPr>
                <w:sz w:val="24"/>
                <w:szCs w:val="24"/>
              </w:rPr>
              <w:t>с</w:t>
            </w:r>
            <w:r w:rsidRPr="005D7699">
              <w:rPr>
                <w:sz w:val="24"/>
                <w:szCs w:val="24"/>
              </w:rPr>
              <w:t>оответствующих решений</w:t>
            </w:r>
          </w:p>
        </w:tc>
        <w:tc>
          <w:tcPr>
            <w:tcW w:w="1418" w:type="dxa"/>
            <w:vAlign w:val="center"/>
          </w:tcPr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2010 – 2021 годы</w:t>
            </w: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6BD4" w:rsidRPr="005D7699" w:rsidRDefault="008C6BD4" w:rsidP="008C6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8C6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C6BD4" w:rsidRPr="005D7699" w:rsidRDefault="008C6BD4" w:rsidP="008C6B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комитет жилищной и социальной политики администрации Волгограда;</w:t>
            </w:r>
          </w:p>
          <w:p w:rsidR="008C6BD4" w:rsidRPr="005D7699" w:rsidRDefault="008C6BD4" w:rsidP="008C6BD4">
            <w:pPr>
              <w:pStyle w:val="ConsPlusNormal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и инвестиций аппарата главы Волгограда </w:t>
            </w:r>
          </w:p>
        </w:tc>
      </w:tr>
      <w:tr w:rsidR="008C6BD4" w:rsidRPr="005D64AE" w:rsidTr="0062461E">
        <w:trPr>
          <w:jc w:val="center"/>
        </w:trPr>
        <w:tc>
          <w:tcPr>
            <w:tcW w:w="668" w:type="dxa"/>
            <w:vAlign w:val="center"/>
          </w:tcPr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C6BD4" w:rsidRPr="005D7699" w:rsidRDefault="008C6BD4" w:rsidP="00C309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Принятие решений о развитии застроенных территорий с определением графика исполнения</w:t>
            </w:r>
          </w:p>
        </w:tc>
        <w:tc>
          <w:tcPr>
            <w:tcW w:w="1418" w:type="dxa"/>
            <w:vAlign w:val="center"/>
          </w:tcPr>
          <w:p w:rsidR="008C6BD4" w:rsidRPr="005D7699" w:rsidRDefault="008C6BD4" w:rsidP="00C30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2010 – 2023 годы</w:t>
            </w:r>
          </w:p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BD4" w:rsidRPr="005D7699" w:rsidRDefault="008C6BD4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C6BD4" w:rsidRPr="005D7699" w:rsidRDefault="008C6BD4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6BD4" w:rsidRPr="005D7699" w:rsidRDefault="008C6BD4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C6BD4" w:rsidRPr="005D7699" w:rsidRDefault="008C6BD4" w:rsidP="00C309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 xml:space="preserve">глава Волгограда; </w:t>
            </w:r>
          </w:p>
          <w:p w:rsidR="008C6BD4" w:rsidRPr="005D7699" w:rsidRDefault="008C6BD4" w:rsidP="00C309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управление экономического развития и инвестиций аппарата главы Волгограда</w:t>
            </w:r>
          </w:p>
        </w:tc>
      </w:tr>
      <w:tr w:rsidR="008C6BD4" w:rsidRPr="005D64AE" w:rsidTr="0062461E">
        <w:trPr>
          <w:jc w:val="center"/>
        </w:trPr>
        <w:tc>
          <w:tcPr>
            <w:tcW w:w="668" w:type="dxa"/>
            <w:vAlign w:val="center"/>
          </w:tcPr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8C6BD4" w:rsidRPr="005D7699" w:rsidRDefault="008C6BD4" w:rsidP="00957E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Определение администрацией Волгограда существенных условий договора о развитии застроенных территорий</w:t>
            </w:r>
          </w:p>
        </w:tc>
        <w:tc>
          <w:tcPr>
            <w:tcW w:w="1418" w:type="dxa"/>
            <w:vAlign w:val="center"/>
          </w:tcPr>
          <w:p w:rsidR="008C6BD4" w:rsidRPr="005D7699" w:rsidRDefault="008C6BD4" w:rsidP="00C30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2010 – 2023 годы</w:t>
            </w:r>
          </w:p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BD4" w:rsidRPr="005D7699" w:rsidRDefault="008C6BD4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C6BD4" w:rsidRPr="005D7699" w:rsidRDefault="008C6BD4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6BD4" w:rsidRPr="005D7699" w:rsidRDefault="008C6BD4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C6BD4" w:rsidRPr="005D7699" w:rsidRDefault="008C6BD4" w:rsidP="00C309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управление экономического развития и инвестиций аппарата главы Волгограда;</w:t>
            </w:r>
          </w:p>
          <w:p w:rsidR="008C6BD4" w:rsidRPr="005D7699" w:rsidRDefault="008C6BD4" w:rsidP="00C309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 xml:space="preserve">департамент по </w:t>
            </w:r>
            <w:proofErr w:type="gramStart"/>
            <w:r w:rsidRPr="005D7699">
              <w:rPr>
                <w:sz w:val="24"/>
                <w:szCs w:val="24"/>
              </w:rPr>
              <w:t>градостроитель-</w:t>
            </w:r>
            <w:proofErr w:type="spellStart"/>
            <w:r w:rsidRPr="005D7699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5D7699">
              <w:rPr>
                <w:sz w:val="24"/>
                <w:szCs w:val="24"/>
              </w:rPr>
              <w:t xml:space="preserve"> и архитектуре администрации Волгограда;</w:t>
            </w:r>
          </w:p>
          <w:p w:rsidR="008C6BD4" w:rsidRPr="005D7699" w:rsidRDefault="008C6BD4" w:rsidP="00C309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</w:tr>
      <w:tr w:rsidR="008C6BD4" w:rsidRPr="005D64AE" w:rsidTr="008C743F">
        <w:trPr>
          <w:jc w:val="center"/>
        </w:trPr>
        <w:tc>
          <w:tcPr>
            <w:tcW w:w="668" w:type="dxa"/>
            <w:vAlign w:val="center"/>
          </w:tcPr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C6BD4" w:rsidRPr="005D7699" w:rsidRDefault="008C6BD4" w:rsidP="008E58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Организация и проведение аукционов на право заключения договоров на развитие застроенных территорий</w:t>
            </w:r>
          </w:p>
        </w:tc>
        <w:tc>
          <w:tcPr>
            <w:tcW w:w="1418" w:type="dxa"/>
            <w:vAlign w:val="center"/>
          </w:tcPr>
          <w:p w:rsidR="008C6BD4" w:rsidRPr="005D7699" w:rsidRDefault="008C6BD4" w:rsidP="00C30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2010 – 2023 годы</w:t>
            </w:r>
          </w:p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BD4" w:rsidRPr="005D7699" w:rsidRDefault="008C6BD4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C6BD4" w:rsidRPr="005D7699" w:rsidRDefault="008C6BD4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C6BD4" w:rsidRPr="005D7699" w:rsidRDefault="008C6BD4" w:rsidP="00C3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8C6BD4" w:rsidRPr="005D7699" w:rsidRDefault="008C6BD4" w:rsidP="008C7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инвестиций аппарата главы Волгограда</w:t>
            </w:r>
          </w:p>
        </w:tc>
      </w:tr>
      <w:tr w:rsidR="008C6BD4" w:rsidRPr="005D64AE" w:rsidTr="008C6BD4">
        <w:trPr>
          <w:trHeight w:val="3322"/>
          <w:jc w:val="center"/>
        </w:trPr>
        <w:tc>
          <w:tcPr>
            <w:tcW w:w="668" w:type="dxa"/>
            <w:vAlign w:val="center"/>
          </w:tcPr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E64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8C6BD4" w:rsidRPr="008E5860" w:rsidRDefault="008C6BD4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860">
              <w:rPr>
                <w:sz w:val="24"/>
                <w:szCs w:val="24"/>
              </w:rPr>
              <w:t xml:space="preserve">Разработка и утверждение проектов планировки и </w:t>
            </w:r>
          </w:p>
          <w:p w:rsidR="008C6BD4" w:rsidRPr="008E5860" w:rsidRDefault="008C6BD4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860">
              <w:rPr>
                <w:sz w:val="24"/>
                <w:szCs w:val="24"/>
              </w:rPr>
              <w:t>межевания территорий и</w:t>
            </w:r>
            <w:r w:rsidR="00957E38" w:rsidRPr="008E5860">
              <w:rPr>
                <w:sz w:val="24"/>
                <w:szCs w:val="24"/>
              </w:rPr>
              <w:t xml:space="preserve"> принятие</w:t>
            </w:r>
            <w:r w:rsidRPr="008E5860">
              <w:rPr>
                <w:sz w:val="24"/>
                <w:szCs w:val="24"/>
              </w:rPr>
              <w:t xml:space="preserve"> </w:t>
            </w:r>
          </w:p>
          <w:p w:rsidR="008C6BD4" w:rsidRPr="00957E38" w:rsidRDefault="008C6BD4" w:rsidP="00E64FC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E5860">
              <w:rPr>
                <w:sz w:val="24"/>
                <w:szCs w:val="24"/>
              </w:rPr>
              <w:t>соответствующих решений</w:t>
            </w:r>
          </w:p>
        </w:tc>
        <w:tc>
          <w:tcPr>
            <w:tcW w:w="1418" w:type="dxa"/>
            <w:vAlign w:val="center"/>
          </w:tcPr>
          <w:p w:rsidR="008C6BD4" w:rsidRPr="005D7699" w:rsidRDefault="008C6BD4" w:rsidP="00C30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C6BD4" w:rsidRPr="005D7699" w:rsidRDefault="008C6BD4" w:rsidP="00C309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C6BD4" w:rsidRPr="005D7699" w:rsidRDefault="008C6BD4" w:rsidP="00E6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2010 – 2024 годы</w:t>
            </w:r>
          </w:p>
        </w:tc>
        <w:tc>
          <w:tcPr>
            <w:tcW w:w="850" w:type="dxa"/>
            <w:vAlign w:val="center"/>
          </w:tcPr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E64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  <w:vAlign w:val="center"/>
          </w:tcPr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D4" w:rsidRPr="005D7699" w:rsidRDefault="008C6BD4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3" w:type="dxa"/>
          </w:tcPr>
          <w:p w:rsidR="008C6BD4" w:rsidRPr="005D7699" w:rsidRDefault="008C6BD4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заключившее договор о развитии </w:t>
            </w:r>
          </w:p>
          <w:p w:rsidR="008C6BD4" w:rsidRPr="005D7699" w:rsidRDefault="008C6BD4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енной территории</w:t>
            </w:r>
            <w:r w:rsidRPr="005D7699">
              <w:rPr>
                <w:sz w:val="24"/>
                <w:szCs w:val="24"/>
              </w:rPr>
              <w:t>;</w:t>
            </w:r>
          </w:p>
          <w:p w:rsidR="008C6BD4" w:rsidRDefault="008C6BD4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 xml:space="preserve">департамент по </w:t>
            </w:r>
            <w:proofErr w:type="gramStart"/>
            <w:r w:rsidRPr="005D7699">
              <w:rPr>
                <w:sz w:val="24"/>
                <w:szCs w:val="24"/>
              </w:rPr>
              <w:t>градостроитель-</w:t>
            </w:r>
            <w:proofErr w:type="spellStart"/>
            <w:r w:rsidRPr="005D7699">
              <w:rPr>
                <w:sz w:val="24"/>
                <w:szCs w:val="24"/>
              </w:rPr>
              <w:t>ству</w:t>
            </w:r>
            <w:proofErr w:type="spellEnd"/>
            <w:proofErr w:type="gramEnd"/>
            <w:r w:rsidRPr="005D7699">
              <w:rPr>
                <w:sz w:val="24"/>
                <w:szCs w:val="24"/>
              </w:rPr>
              <w:t xml:space="preserve"> и архитектуре администрации Волгограда</w:t>
            </w:r>
            <w:r w:rsidR="00957E38">
              <w:rPr>
                <w:sz w:val="24"/>
                <w:szCs w:val="24"/>
              </w:rPr>
              <w:t>,</w:t>
            </w:r>
          </w:p>
          <w:p w:rsidR="00957E38" w:rsidRPr="005D7699" w:rsidRDefault="00957E38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Волгограда</w:t>
            </w:r>
          </w:p>
        </w:tc>
      </w:tr>
      <w:tr w:rsidR="00F747BC" w:rsidRPr="005D64AE" w:rsidTr="00F747BC">
        <w:trPr>
          <w:trHeight w:val="1124"/>
          <w:jc w:val="center"/>
        </w:trPr>
        <w:tc>
          <w:tcPr>
            <w:tcW w:w="668" w:type="dxa"/>
            <w:vAlign w:val="center"/>
          </w:tcPr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747BC" w:rsidRPr="005D7699" w:rsidRDefault="00F747BC" w:rsidP="00AA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7BC" w:rsidRPr="005D7699" w:rsidRDefault="00F747BC" w:rsidP="00AA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 xml:space="preserve">Переселение граждан из домов, признанных подлежащими сносу и (или) реконструкции в соответствии </w:t>
            </w:r>
            <w:proofErr w:type="gramStart"/>
            <w:r w:rsidRPr="005D7699">
              <w:rPr>
                <w:sz w:val="24"/>
                <w:szCs w:val="24"/>
              </w:rPr>
              <w:t>с</w:t>
            </w:r>
            <w:proofErr w:type="gramEnd"/>
            <w:r w:rsidRPr="005D7699">
              <w:rPr>
                <w:sz w:val="24"/>
                <w:szCs w:val="24"/>
              </w:rPr>
              <w:t xml:space="preserve"> </w:t>
            </w:r>
          </w:p>
          <w:p w:rsidR="00F747BC" w:rsidRPr="005D7699" w:rsidRDefault="00F747BC" w:rsidP="00AA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ми о развитии застроенных территорий</w:t>
            </w:r>
          </w:p>
        </w:tc>
        <w:tc>
          <w:tcPr>
            <w:tcW w:w="1418" w:type="dxa"/>
            <w:vAlign w:val="center"/>
          </w:tcPr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2010 – 2024 годы</w:t>
            </w:r>
          </w:p>
        </w:tc>
        <w:tc>
          <w:tcPr>
            <w:tcW w:w="850" w:type="dxa"/>
            <w:vAlign w:val="center"/>
          </w:tcPr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13294</w:t>
            </w:r>
          </w:p>
          <w:p w:rsidR="00F747BC" w:rsidRPr="005D7699" w:rsidRDefault="00F747BC" w:rsidP="00AA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47BC" w:rsidRPr="005D7699" w:rsidRDefault="00F747BC" w:rsidP="00AA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AA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747BC" w:rsidRPr="005D7699" w:rsidRDefault="00F747BC" w:rsidP="00AA31B3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13294</w:t>
            </w:r>
          </w:p>
        </w:tc>
        <w:tc>
          <w:tcPr>
            <w:tcW w:w="1943" w:type="dxa"/>
          </w:tcPr>
          <w:p w:rsidR="00F747BC" w:rsidRPr="005D7699" w:rsidRDefault="00F747BC" w:rsidP="00AA31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й и социальной политики администрации </w:t>
            </w:r>
          </w:p>
          <w:p w:rsidR="00F747BC" w:rsidRPr="005D7699" w:rsidRDefault="00F747BC" w:rsidP="00AA31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Волгограда;</w:t>
            </w:r>
          </w:p>
          <w:p w:rsidR="00F747BC" w:rsidRPr="005D7699" w:rsidRDefault="00F747BC" w:rsidP="00AA31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Волгограда;</w:t>
            </w:r>
          </w:p>
          <w:p w:rsidR="00F747BC" w:rsidRPr="005D7699" w:rsidRDefault="00F747BC" w:rsidP="00AA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заключившее договор о развитии застроенной территории</w:t>
            </w:r>
          </w:p>
        </w:tc>
      </w:tr>
      <w:tr w:rsidR="003604AA" w:rsidRPr="005D64AE" w:rsidTr="003604AA">
        <w:trPr>
          <w:trHeight w:val="274"/>
          <w:jc w:val="center"/>
        </w:trPr>
        <w:tc>
          <w:tcPr>
            <w:tcW w:w="668" w:type="dxa"/>
            <w:vAlign w:val="center"/>
          </w:tcPr>
          <w:p w:rsidR="003604AA" w:rsidRPr="005D7699" w:rsidRDefault="003604AA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3604AA" w:rsidRPr="005D7699" w:rsidRDefault="003604AA" w:rsidP="00AA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Осуществление сноса и (или) реконструкции многоквартирных жилых домов, признанных подлежащими сносу и (или) реконструкции</w:t>
            </w:r>
          </w:p>
        </w:tc>
        <w:tc>
          <w:tcPr>
            <w:tcW w:w="1418" w:type="dxa"/>
            <w:vAlign w:val="center"/>
          </w:tcPr>
          <w:p w:rsidR="003604AA" w:rsidRPr="003604AA" w:rsidRDefault="003604AA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AA">
              <w:rPr>
                <w:rFonts w:ascii="Times New Roman" w:hAnsi="Times New Roman" w:cs="Times New Roman"/>
                <w:sz w:val="24"/>
                <w:szCs w:val="24"/>
              </w:rPr>
              <w:t>2010 – 2024 годы</w:t>
            </w:r>
          </w:p>
        </w:tc>
        <w:tc>
          <w:tcPr>
            <w:tcW w:w="850" w:type="dxa"/>
            <w:vAlign w:val="center"/>
          </w:tcPr>
          <w:p w:rsidR="003604AA" w:rsidRPr="005D7699" w:rsidRDefault="003604AA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278" w:type="dxa"/>
            <w:vAlign w:val="center"/>
          </w:tcPr>
          <w:p w:rsidR="003604AA" w:rsidRPr="005D7699" w:rsidRDefault="003604AA" w:rsidP="00AA31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604AA" w:rsidRPr="005D7699" w:rsidRDefault="003604AA" w:rsidP="00AA31B3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943" w:type="dxa"/>
          </w:tcPr>
          <w:p w:rsidR="003604AA" w:rsidRPr="005D7699" w:rsidRDefault="003604AA" w:rsidP="00360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лицо, заключившее договор о развитии застроенной территории;</w:t>
            </w:r>
          </w:p>
          <w:p w:rsidR="003604AA" w:rsidRDefault="003604AA" w:rsidP="00360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администрации </w:t>
            </w:r>
          </w:p>
          <w:p w:rsidR="003604AA" w:rsidRPr="005D7699" w:rsidRDefault="003604AA" w:rsidP="003604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а</w:t>
            </w:r>
          </w:p>
        </w:tc>
      </w:tr>
      <w:tr w:rsidR="00F747BC" w:rsidRPr="005D64AE" w:rsidTr="006903D5">
        <w:trPr>
          <w:trHeight w:val="9393"/>
          <w:jc w:val="center"/>
        </w:trPr>
        <w:tc>
          <w:tcPr>
            <w:tcW w:w="668" w:type="dxa"/>
            <w:vAlign w:val="center"/>
          </w:tcPr>
          <w:p w:rsidR="00F747BC" w:rsidRPr="005D7699" w:rsidRDefault="00F747BC" w:rsidP="00E64F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747BC" w:rsidRPr="005D7699" w:rsidRDefault="00F747BC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 xml:space="preserve">Осуществление на застроенных территориях, в отношении которых </w:t>
            </w:r>
            <w:proofErr w:type="gramStart"/>
            <w:r w:rsidRPr="005D7699">
              <w:rPr>
                <w:sz w:val="24"/>
                <w:szCs w:val="24"/>
              </w:rPr>
              <w:t>приняты</w:t>
            </w:r>
            <w:proofErr w:type="gramEnd"/>
            <w:r w:rsidRPr="005D7699">
              <w:rPr>
                <w:sz w:val="24"/>
                <w:szCs w:val="24"/>
              </w:rPr>
              <w:t xml:space="preserve"> </w:t>
            </w:r>
          </w:p>
          <w:p w:rsidR="00F747BC" w:rsidRPr="005D7699" w:rsidRDefault="00F747BC" w:rsidP="00C309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решения о развитии, строительства и реконструкции многоквартирных жилых домов, объектов инженерной и социальной инфраструктур в соответствии с проектами планировки территорий и существенными условиями договоров о развитии застроенных территорий</w:t>
            </w:r>
          </w:p>
        </w:tc>
        <w:tc>
          <w:tcPr>
            <w:tcW w:w="1418" w:type="dxa"/>
            <w:vAlign w:val="center"/>
          </w:tcPr>
          <w:p w:rsidR="00F747BC" w:rsidRPr="005D7699" w:rsidRDefault="00F747BC" w:rsidP="00E64F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2010 – 2025 годы</w:t>
            </w:r>
          </w:p>
        </w:tc>
        <w:tc>
          <w:tcPr>
            <w:tcW w:w="850" w:type="dxa"/>
            <w:vAlign w:val="center"/>
          </w:tcPr>
          <w:p w:rsidR="00F747BC" w:rsidRPr="005D7699" w:rsidRDefault="00F747BC" w:rsidP="00E64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74879</w:t>
            </w:r>
          </w:p>
        </w:tc>
        <w:tc>
          <w:tcPr>
            <w:tcW w:w="1278" w:type="dxa"/>
            <w:vAlign w:val="center"/>
          </w:tcPr>
          <w:p w:rsidR="00F747BC" w:rsidRPr="005D7699" w:rsidRDefault="00F747BC" w:rsidP="00C309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C309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C309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C" w:rsidRPr="005D7699" w:rsidRDefault="00F747BC" w:rsidP="00C309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747BC" w:rsidRPr="005D7699" w:rsidRDefault="00F747BC" w:rsidP="00E64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99">
              <w:rPr>
                <w:rFonts w:ascii="Times New Roman" w:hAnsi="Times New Roman" w:cs="Times New Roman"/>
                <w:sz w:val="24"/>
                <w:szCs w:val="24"/>
              </w:rPr>
              <w:t>74879</w:t>
            </w:r>
          </w:p>
        </w:tc>
        <w:tc>
          <w:tcPr>
            <w:tcW w:w="1943" w:type="dxa"/>
          </w:tcPr>
          <w:p w:rsidR="00F747BC" w:rsidRPr="005D7699" w:rsidRDefault="00F747BC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заключившее договор о развитии </w:t>
            </w:r>
            <w:proofErr w:type="gramStart"/>
            <w:r>
              <w:rPr>
                <w:sz w:val="24"/>
                <w:szCs w:val="24"/>
              </w:rPr>
              <w:t>застроенной</w:t>
            </w:r>
            <w:proofErr w:type="gramEnd"/>
          </w:p>
          <w:p w:rsidR="00F747BC" w:rsidRPr="005D7699" w:rsidRDefault="00F747BC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  <w:r w:rsidRPr="005D7699">
              <w:rPr>
                <w:sz w:val="24"/>
                <w:szCs w:val="24"/>
              </w:rPr>
              <w:t>;</w:t>
            </w:r>
          </w:p>
          <w:p w:rsidR="00F747BC" w:rsidRPr="005D7699" w:rsidRDefault="00F747BC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комитет по строительству администрации Волгограда;</w:t>
            </w:r>
          </w:p>
          <w:p w:rsidR="00F747BC" w:rsidRPr="005D7699" w:rsidRDefault="00F747BC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;</w:t>
            </w:r>
          </w:p>
          <w:p w:rsidR="00F747BC" w:rsidRPr="005D7699" w:rsidRDefault="00F747BC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 xml:space="preserve">департамент </w:t>
            </w:r>
          </w:p>
          <w:p w:rsidR="00F747BC" w:rsidRPr="005D7699" w:rsidRDefault="00F747BC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городского хозяйства администрации Волгограда;</w:t>
            </w:r>
          </w:p>
          <w:p w:rsidR="00F747BC" w:rsidRPr="005D7699" w:rsidRDefault="00F747BC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департамент по образованию администрации Волгограда;</w:t>
            </w:r>
          </w:p>
          <w:p w:rsidR="00F747BC" w:rsidRPr="005D7699" w:rsidRDefault="00F747BC" w:rsidP="00E64F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699">
              <w:rPr>
                <w:sz w:val="24"/>
                <w:szCs w:val="24"/>
              </w:rPr>
              <w:t>управление экономического развития и инвестиций аппарата главы Волгограда</w:t>
            </w:r>
          </w:p>
        </w:tc>
      </w:tr>
    </w:tbl>
    <w:p w:rsidR="00C30990" w:rsidRPr="005D64AE" w:rsidRDefault="00C30990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30990" w:rsidRPr="005D64AE" w:rsidRDefault="00C30990" w:rsidP="008C74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30990" w:rsidRPr="005D7699" w:rsidRDefault="00C30990" w:rsidP="008C743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3D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3DA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</w:t>
      </w:r>
      <w:r w:rsidR="009E666E">
        <w:rPr>
          <w:rFonts w:ascii="Times New Roman" w:hAnsi="Times New Roman" w:cs="Times New Roman"/>
          <w:sz w:val="28"/>
          <w:szCs w:val="28"/>
        </w:rPr>
        <w:t xml:space="preserve">председателя Волгоградской городской Думы </w:t>
      </w:r>
      <w:r w:rsidR="00F747BC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F747BC">
        <w:rPr>
          <w:rFonts w:ascii="Times New Roman" w:hAnsi="Times New Roman" w:cs="Times New Roman"/>
          <w:sz w:val="28"/>
          <w:szCs w:val="28"/>
        </w:rPr>
        <w:t>Гимбат</w:t>
      </w:r>
      <w:r w:rsidR="009E666E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603DA5">
        <w:rPr>
          <w:rFonts w:ascii="Times New Roman" w:hAnsi="Times New Roman" w:cs="Times New Roman"/>
          <w:sz w:val="28"/>
          <w:szCs w:val="28"/>
        </w:rPr>
        <w:t>.</w:t>
      </w:r>
    </w:p>
    <w:p w:rsidR="00C30990" w:rsidRDefault="00C30990" w:rsidP="00C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5B1" w:rsidRDefault="000C15B1" w:rsidP="00C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5B1" w:rsidRPr="005D64AE" w:rsidRDefault="000C15B1" w:rsidP="00C309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E666E" w:rsidTr="000C15B1">
        <w:tc>
          <w:tcPr>
            <w:tcW w:w="4927" w:type="dxa"/>
          </w:tcPr>
          <w:p w:rsidR="009E666E" w:rsidRDefault="00F747BC" w:rsidP="00EA23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E666E" w:rsidRPr="009E666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EA23DC">
              <w:rPr>
                <w:color w:val="000000"/>
                <w:sz w:val="28"/>
                <w:szCs w:val="28"/>
              </w:rPr>
              <w:t xml:space="preserve"> </w:t>
            </w:r>
            <w:r w:rsidR="009E666E" w:rsidRPr="009E666E">
              <w:rPr>
                <w:color w:val="000000"/>
                <w:sz w:val="28"/>
                <w:szCs w:val="28"/>
              </w:rPr>
              <w:t>Волгоградской</w:t>
            </w:r>
            <w:r w:rsidR="000C15B1">
              <w:rPr>
                <w:color w:val="000000"/>
                <w:sz w:val="28"/>
                <w:szCs w:val="28"/>
              </w:rPr>
              <w:t xml:space="preserve"> </w:t>
            </w:r>
            <w:r w:rsidR="009E666E" w:rsidRPr="009E666E">
              <w:rPr>
                <w:color w:val="000000"/>
                <w:sz w:val="28"/>
                <w:szCs w:val="28"/>
              </w:rPr>
              <w:t>городской Думы</w:t>
            </w:r>
          </w:p>
          <w:p w:rsidR="009E666E" w:rsidRDefault="009E666E" w:rsidP="009E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66E" w:rsidRPr="009E666E" w:rsidRDefault="000C15B1" w:rsidP="00EA23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proofErr w:type="spellStart"/>
            <w:r w:rsidR="00EA2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928" w:type="dxa"/>
          </w:tcPr>
          <w:p w:rsidR="009E666E" w:rsidRDefault="009E666E" w:rsidP="000C15B1">
            <w:pPr>
              <w:pStyle w:val="ConsPlusNormal"/>
              <w:ind w:left="4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9E666E" w:rsidRDefault="009E666E" w:rsidP="000C15B1">
            <w:pPr>
              <w:pStyle w:val="ConsPlusNormal"/>
              <w:ind w:left="4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66E" w:rsidRDefault="009E666E" w:rsidP="000C15B1">
            <w:pPr>
              <w:pStyle w:val="ConsPlusNormal"/>
              <w:ind w:left="4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66E" w:rsidRDefault="009E666E" w:rsidP="000C15B1">
            <w:pPr>
              <w:pStyle w:val="ConsPlusNormal"/>
              <w:ind w:left="4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5F5EAC" w:rsidRDefault="005F5EAC" w:rsidP="005F683C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F5EAC" w:rsidSect="00EC4C79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B3" w:rsidRDefault="00AA31B3">
      <w:r>
        <w:separator/>
      </w:r>
    </w:p>
  </w:endnote>
  <w:endnote w:type="continuationSeparator" w:id="0">
    <w:p w:rsidR="00AA31B3" w:rsidRDefault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B3" w:rsidRDefault="00AA31B3">
    <w:pPr>
      <w:pStyle w:val="ac"/>
    </w:pPr>
  </w:p>
  <w:p w:rsidR="00AA31B3" w:rsidRDefault="00AA31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B3" w:rsidRDefault="00AA31B3">
      <w:r>
        <w:separator/>
      </w:r>
    </w:p>
  </w:footnote>
  <w:footnote w:type="continuationSeparator" w:id="0">
    <w:p w:rsidR="00AA31B3" w:rsidRDefault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B3" w:rsidRDefault="00AA31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31B3" w:rsidRDefault="00AA31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AA31B3" w:rsidRDefault="00AA31B3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3C"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AA31B3" w:rsidRDefault="00AA31B3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443868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C022DC7"/>
    <w:multiLevelType w:val="hybridMultilevel"/>
    <w:tmpl w:val="A4083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C034B"/>
    <w:multiLevelType w:val="hybridMultilevel"/>
    <w:tmpl w:val="AA2A7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064354"/>
    <w:multiLevelType w:val="hybridMultilevel"/>
    <w:tmpl w:val="C9320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23D90"/>
    <w:multiLevelType w:val="hybridMultilevel"/>
    <w:tmpl w:val="DB169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4CA4CA4"/>
    <w:multiLevelType w:val="hybridMultilevel"/>
    <w:tmpl w:val="7584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155295"/>
    <w:multiLevelType w:val="hybridMultilevel"/>
    <w:tmpl w:val="E1644E22"/>
    <w:lvl w:ilvl="0" w:tplc="3C56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9B5"/>
    <w:multiLevelType w:val="hybridMultilevel"/>
    <w:tmpl w:val="94D67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554B6A"/>
    <w:multiLevelType w:val="hybridMultilevel"/>
    <w:tmpl w:val="7C3E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>
    <w:nsid w:val="63061C2F"/>
    <w:multiLevelType w:val="hybridMultilevel"/>
    <w:tmpl w:val="C9320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10"/>
  </w:num>
  <w:num w:numId="5">
    <w:abstractNumId w:val="17"/>
  </w:num>
  <w:num w:numId="6">
    <w:abstractNumId w:val="19"/>
  </w:num>
  <w:num w:numId="7">
    <w:abstractNumId w:val="6"/>
  </w:num>
  <w:num w:numId="8">
    <w:abstractNumId w:val="23"/>
  </w:num>
  <w:num w:numId="9">
    <w:abstractNumId w:val="1"/>
  </w:num>
  <w:num w:numId="10">
    <w:abstractNumId w:val="21"/>
  </w:num>
  <w:num w:numId="11">
    <w:abstractNumId w:val="3"/>
  </w:num>
  <w:num w:numId="12">
    <w:abstractNumId w:val="20"/>
  </w:num>
  <w:num w:numId="13">
    <w:abstractNumId w:val="2"/>
  </w:num>
  <w:num w:numId="14">
    <w:abstractNumId w:val="15"/>
  </w:num>
  <w:num w:numId="15">
    <w:abstractNumId w:val="14"/>
  </w:num>
  <w:num w:numId="16">
    <w:abstractNumId w:val="13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  <w:num w:numId="21">
    <w:abstractNumId w:val="9"/>
  </w:num>
  <w:num w:numId="22">
    <w:abstractNumId w:val="18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8A7"/>
    <w:rsid w:val="0007523F"/>
    <w:rsid w:val="00076627"/>
    <w:rsid w:val="0008531E"/>
    <w:rsid w:val="000911C3"/>
    <w:rsid w:val="000A0D18"/>
    <w:rsid w:val="000A1220"/>
    <w:rsid w:val="000B4217"/>
    <w:rsid w:val="000C15B1"/>
    <w:rsid w:val="000C46CC"/>
    <w:rsid w:val="000D753F"/>
    <w:rsid w:val="000E0191"/>
    <w:rsid w:val="000F4623"/>
    <w:rsid w:val="0010551E"/>
    <w:rsid w:val="001113DC"/>
    <w:rsid w:val="001223BD"/>
    <w:rsid w:val="001451F1"/>
    <w:rsid w:val="00150914"/>
    <w:rsid w:val="00157DE0"/>
    <w:rsid w:val="00186D25"/>
    <w:rsid w:val="001C4141"/>
    <w:rsid w:val="001D2FF6"/>
    <w:rsid w:val="001D7F9D"/>
    <w:rsid w:val="001F388A"/>
    <w:rsid w:val="001F6742"/>
    <w:rsid w:val="00200F1E"/>
    <w:rsid w:val="00202460"/>
    <w:rsid w:val="002259A5"/>
    <w:rsid w:val="002429A1"/>
    <w:rsid w:val="00286049"/>
    <w:rsid w:val="002977D7"/>
    <w:rsid w:val="002A45FA"/>
    <w:rsid w:val="002B5A3D"/>
    <w:rsid w:val="002B64F7"/>
    <w:rsid w:val="002E7342"/>
    <w:rsid w:val="002E7DDC"/>
    <w:rsid w:val="002F673C"/>
    <w:rsid w:val="003414A8"/>
    <w:rsid w:val="003604AA"/>
    <w:rsid w:val="00361F4A"/>
    <w:rsid w:val="00382528"/>
    <w:rsid w:val="003915FD"/>
    <w:rsid w:val="00394DF7"/>
    <w:rsid w:val="003A458C"/>
    <w:rsid w:val="003B575F"/>
    <w:rsid w:val="003C0F8E"/>
    <w:rsid w:val="003C6565"/>
    <w:rsid w:val="003D2134"/>
    <w:rsid w:val="003F79D7"/>
    <w:rsid w:val="00404948"/>
    <w:rsid w:val="0040530C"/>
    <w:rsid w:val="004062C6"/>
    <w:rsid w:val="00421B61"/>
    <w:rsid w:val="00431D53"/>
    <w:rsid w:val="00450D7F"/>
    <w:rsid w:val="004618C6"/>
    <w:rsid w:val="00466A4A"/>
    <w:rsid w:val="00482CCD"/>
    <w:rsid w:val="00492C03"/>
    <w:rsid w:val="004B0A36"/>
    <w:rsid w:val="004D75D6"/>
    <w:rsid w:val="004E1268"/>
    <w:rsid w:val="00501148"/>
    <w:rsid w:val="00514E4C"/>
    <w:rsid w:val="00556EF0"/>
    <w:rsid w:val="00563AFA"/>
    <w:rsid w:val="00564B0A"/>
    <w:rsid w:val="005845CE"/>
    <w:rsid w:val="0058677E"/>
    <w:rsid w:val="005B43EB"/>
    <w:rsid w:val="005B73BD"/>
    <w:rsid w:val="005C137D"/>
    <w:rsid w:val="005C7574"/>
    <w:rsid w:val="005D24E1"/>
    <w:rsid w:val="005D64AE"/>
    <w:rsid w:val="005D7699"/>
    <w:rsid w:val="005E5400"/>
    <w:rsid w:val="005F5EAC"/>
    <w:rsid w:val="005F683C"/>
    <w:rsid w:val="00603DA5"/>
    <w:rsid w:val="0062461E"/>
    <w:rsid w:val="006323C9"/>
    <w:rsid w:val="006539E0"/>
    <w:rsid w:val="00654652"/>
    <w:rsid w:val="00672559"/>
    <w:rsid w:val="006741DF"/>
    <w:rsid w:val="006903D5"/>
    <w:rsid w:val="006A3C05"/>
    <w:rsid w:val="006C48ED"/>
    <w:rsid w:val="006C68E4"/>
    <w:rsid w:val="006C6FBC"/>
    <w:rsid w:val="006C7C04"/>
    <w:rsid w:val="006E2AC3"/>
    <w:rsid w:val="006E2D90"/>
    <w:rsid w:val="006E60D2"/>
    <w:rsid w:val="006F1925"/>
    <w:rsid w:val="006F2720"/>
    <w:rsid w:val="006F4498"/>
    <w:rsid w:val="006F4598"/>
    <w:rsid w:val="00701637"/>
    <w:rsid w:val="00703359"/>
    <w:rsid w:val="00715E23"/>
    <w:rsid w:val="00720B1B"/>
    <w:rsid w:val="007267D1"/>
    <w:rsid w:val="007332B4"/>
    <w:rsid w:val="00745D44"/>
    <w:rsid w:val="00746BE7"/>
    <w:rsid w:val="007740B9"/>
    <w:rsid w:val="007B0C44"/>
    <w:rsid w:val="007B40EB"/>
    <w:rsid w:val="007B5F7C"/>
    <w:rsid w:val="007C3252"/>
    <w:rsid w:val="007C5949"/>
    <w:rsid w:val="007D549F"/>
    <w:rsid w:val="007D6D72"/>
    <w:rsid w:val="007E5248"/>
    <w:rsid w:val="007F0803"/>
    <w:rsid w:val="007F5864"/>
    <w:rsid w:val="00816224"/>
    <w:rsid w:val="008176A0"/>
    <w:rsid w:val="008265CB"/>
    <w:rsid w:val="00833BA1"/>
    <w:rsid w:val="008347EA"/>
    <w:rsid w:val="0083717B"/>
    <w:rsid w:val="00857638"/>
    <w:rsid w:val="0086079A"/>
    <w:rsid w:val="00874FCF"/>
    <w:rsid w:val="008771DE"/>
    <w:rsid w:val="00885333"/>
    <w:rsid w:val="008879A2"/>
    <w:rsid w:val="00891F0F"/>
    <w:rsid w:val="008941E9"/>
    <w:rsid w:val="008A6D15"/>
    <w:rsid w:val="008A7B0F"/>
    <w:rsid w:val="008B1191"/>
    <w:rsid w:val="008C44DA"/>
    <w:rsid w:val="008C6BD4"/>
    <w:rsid w:val="008C743F"/>
    <w:rsid w:val="008D361B"/>
    <w:rsid w:val="008D69D6"/>
    <w:rsid w:val="008E129D"/>
    <w:rsid w:val="008E5860"/>
    <w:rsid w:val="008F38EA"/>
    <w:rsid w:val="009078A8"/>
    <w:rsid w:val="00927ED3"/>
    <w:rsid w:val="00941A69"/>
    <w:rsid w:val="00957E38"/>
    <w:rsid w:val="00964FF6"/>
    <w:rsid w:val="00971734"/>
    <w:rsid w:val="009904B4"/>
    <w:rsid w:val="009C354C"/>
    <w:rsid w:val="009C738A"/>
    <w:rsid w:val="009D5EBB"/>
    <w:rsid w:val="009E666E"/>
    <w:rsid w:val="00A07440"/>
    <w:rsid w:val="00A20F45"/>
    <w:rsid w:val="00A25AC1"/>
    <w:rsid w:val="00A313EF"/>
    <w:rsid w:val="00A50FAC"/>
    <w:rsid w:val="00A612E2"/>
    <w:rsid w:val="00A6237D"/>
    <w:rsid w:val="00AA31B3"/>
    <w:rsid w:val="00AA44B0"/>
    <w:rsid w:val="00AD47C9"/>
    <w:rsid w:val="00AD666A"/>
    <w:rsid w:val="00AE4553"/>
    <w:rsid w:val="00AE6D24"/>
    <w:rsid w:val="00B162AB"/>
    <w:rsid w:val="00B537FA"/>
    <w:rsid w:val="00B61830"/>
    <w:rsid w:val="00B747A4"/>
    <w:rsid w:val="00B76A89"/>
    <w:rsid w:val="00B86D39"/>
    <w:rsid w:val="00B8784D"/>
    <w:rsid w:val="00BB75F2"/>
    <w:rsid w:val="00BE03C2"/>
    <w:rsid w:val="00BF0961"/>
    <w:rsid w:val="00BF2C7E"/>
    <w:rsid w:val="00C30990"/>
    <w:rsid w:val="00C52916"/>
    <w:rsid w:val="00C53FF7"/>
    <w:rsid w:val="00C7414B"/>
    <w:rsid w:val="00C81D52"/>
    <w:rsid w:val="00C85A85"/>
    <w:rsid w:val="00CA1B3E"/>
    <w:rsid w:val="00CB20E8"/>
    <w:rsid w:val="00CD3203"/>
    <w:rsid w:val="00D0358D"/>
    <w:rsid w:val="00D05C74"/>
    <w:rsid w:val="00D11A44"/>
    <w:rsid w:val="00D12B4A"/>
    <w:rsid w:val="00D2409C"/>
    <w:rsid w:val="00D34605"/>
    <w:rsid w:val="00D347BD"/>
    <w:rsid w:val="00D60253"/>
    <w:rsid w:val="00D62A1E"/>
    <w:rsid w:val="00D65A16"/>
    <w:rsid w:val="00D676D7"/>
    <w:rsid w:val="00D75C6A"/>
    <w:rsid w:val="00D952CD"/>
    <w:rsid w:val="00DA6C47"/>
    <w:rsid w:val="00DC174E"/>
    <w:rsid w:val="00DE6DE0"/>
    <w:rsid w:val="00DF664F"/>
    <w:rsid w:val="00E0011F"/>
    <w:rsid w:val="00E041CC"/>
    <w:rsid w:val="00E268E5"/>
    <w:rsid w:val="00E26FD4"/>
    <w:rsid w:val="00E611EB"/>
    <w:rsid w:val="00E625C9"/>
    <w:rsid w:val="00E64FC9"/>
    <w:rsid w:val="00E67884"/>
    <w:rsid w:val="00E73527"/>
    <w:rsid w:val="00E75B93"/>
    <w:rsid w:val="00E81179"/>
    <w:rsid w:val="00E8625D"/>
    <w:rsid w:val="00E95979"/>
    <w:rsid w:val="00EA23DC"/>
    <w:rsid w:val="00EB4F9A"/>
    <w:rsid w:val="00EC43A9"/>
    <w:rsid w:val="00EC4C79"/>
    <w:rsid w:val="00ED6610"/>
    <w:rsid w:val="00EE3713"/>
    <w:rsid w:val="00EF0DD4"/>
    <w:rsid w:val="00EF41A2"/>
    <w:rsid w:val="00F2021D"/>
    <w:rsid w:val="00F23D33"/>
    <w:rsid w:val="00F2400C"/>
    <w:rsid w:val="00F32F2B"/>
    <w:rsid w:val="00F373E3"/>
    <w:rsid w:val="00F46B49"/>
    <w:rsid w:val="00F72BE1"/>
    <w:rsid w:val="00F747BC"/>
    <w:rsid w:val="00F82F02"/>
    <w:rsid w:val="00FA1DC8"/>
    <w:rsid w:val="00FB67DD"/>
    <w:rsid w:val="00FD74E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C3099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C30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C3099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30990"/>
    <w:pPr>
      <w:ind w:left="720"/>
      <w:contextualSpacing/>
    </w:pPr>
  </w:style>
  <w:style w:type="paragraph" w:customStyle="1" w:styleId="ConsPlusNonformat">
    <w:name w:val="ConsPlusNonformat"/>
    <w:rsid w:val="00C3099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309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C309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3099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rsid w:val="00C3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C3099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C30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C3099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30990"/>
    <w:pPr>
      <w:ind w:left="720"/>
      <w:contextualSpacing/>
    </w:pPr>
  </w:style>
  <w:style w:type="paragraph" w:customStyle="1" w:styleId="ConsPlusNonformat">
    <w:name w:val="ConsPlusNonformat"/>
    <w:rsid w:val="00C3099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309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C309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3099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rsid w:val="00C3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AD62DAF53F97739473038785B7F0ABAA19BE9EE0F43EF02FA6A396FB18F40E88FFE37F79C9F6EECA4B0E526F55D681E06C328806VBQE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BAE927D291FE44FFB51EB710964135F589ACFBCFF358FBF7FE743C1ACF16E7d6R6H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AD62DAF53F97739473038785B7F0ABAA19BE9EE0F43EF02FA6A396FB18F40E88FFE3797FCDF6EECA4B0E526F55D681E06C328806VBQE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BAE927D291FE44FFB51EB710964135F589ACFBC2FE5CFFF7FE743C1ACF16E7663D7C722932FC4C74534FdFRCH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AD62DAF53F97739473038785B7F0ABAA19BE9EE0F43EF02FA6A396FB18F40E88FFE3797EC6F6EECA4B0E526F55D681E06C328806VBQE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BDBAE927D291FE44FFB51EB710964135F589ACFBC2FE5CFFF7FE743C1ACF16E7663D7C722932FC4C745343dFRE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BAE927D291FE44FFB51EB710964135F589ACFBC2FE5CFFF7FE743C1ACF16E7663D7C722932FC4C745140dFRCH" TargetMode="External"/><Relationship Id="rId14" Type="http://schemas.openxmlformats.org/officeDocument/2006/relationships/hyperlink" Target="consultantplus://offline/ref=95AD62DAF53F97739473038785B7F0ABAA19BE9EE0F43EF02FA6A396FB18F40E88FFE37F79C6F6EECA4B0E526F55D681E06C328806VBQE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3-0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5.09.2010 № 36/1088 «О муниципальной адресной программе «О сносе и реконструкции многоквартирных жилых домов в городском округе город-герой Волгоград на 2010-2025 годы»</FullName>
  </documentManagement>
</p:properties>
</file>

<file path=customXml/itemProps1.xml><?xml version="1.0" encoding="utf-8"?>
<ds:datastoreItem xmlns:ds="http://schemas.openxmlformats.org/officeDocument/2006/customXml" ds:itemID="{701CC228-890E-4E40-A89F-1600997A2996}"/>
</file>

<file path=customXml/itemProps2.xml><?xml version="1.0" encoding="utf-8"?>
<ds:datastoreItem xmlns:ds="http://schemas.openxmlformats.org/officeDocument/2006/customXml" ds:itemID="{348CE4B0-6835-4F0E-A6D9-01E9AD0AE50E}"/>
</file>

<file path=customXml/itemProps3.xml><?xml version="1.0" encoding="utf-8"?>
<ds:datastoreItem xmlns:ds="http://schemas.openxmlformats.org/officeDocument/2006/customXml" ds:itemID="{34BF96A1-CD02-4BF0-B90B-08C6B015847A}"/>
</file>

<file path=customXml/itemProps4.xml><?xml version="1.0" encoding="utf-8"?>
<ds:datastoreItem xmlns:ds="http://schemas.openxmlformats.org/officeDocument/2006/customXml" ds:itemID="{A0440B48-FD13-4380-802A-6A1254A27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09-17T12:50:00Z</cp:lastPrinted>
  <dcterms:created xsi:type="dcterms:W3CDTF">2020-02-27T04:34:00Z</dcterms:created>
  <dcterms:modified xsi:type="dcterms:W3CDTF">2020-02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